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D6E02" w:rsidR="00B150A1" w:rsidP="00A556E7" w:rsidRDefault="00EA2D6E" w14:paraId="6F460417" w14:textId="1AAAFE9A">
      <w:pPr>
        <w:pStyle w:val="Subtitle1"/>
      </w:pPr>
      <w:r>
        <w:rPr>
          <w:noProof/>
        </w:rPr>
        <w:drawing>
          <wp:anchor distT="0" distB="0" distL="114300" distR="114300" simplePos="0" relativeHeight="251662336" behindDoc="0" locked="0" layoutInCell="1" allowOverlap="1" wp14:editId="5D1A12CD" wp14:anchorId="3519FF1F">
            <wp:simplePos x="0" y="0"/>
            <wp:positionH relativeFrom="column">
              <wp:posOffset>5398672</wp:posOffset>
            </wp:positionH>
            <wp:positionV relativeFrom="paragraph">
              <wp:posOffset>-560608</wp:posOffset>
            </wp:positionV>
            <wp:extent cx="1723293" cy="1269554"/>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7020" b="11054"/>
                    <a:stretch/>
                  </pic:blipFill>
                  <pic:spPr bwMode="auto">
                    <a:xfrm>
                      <a:off x="0" y="0"/>
                      <a:ext cx="1723293" cy="12695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6E02" w:rsidR="00B150A1">
        <w:t>You may supply additional material (as attachments) if</w:t>
      </w:r>
      <w:r w:rsidR="00325C14">
        <w:t xml:space="preserve"> </w:t>
      </w:r>
      <w:r w:rsidRPr="006D6E02" w:rsidR="00B150A1">
        <w:t>relevant along with this form,</w:t>
      </w:r>
      <w:r w:rsidR="00A556E7">
        <w:t xml:space="preserve"> </w:t>
      </w:r>
      <w:r w:rsidRPr="006D6E02" w:rsidR="00B150A1">
        <w:t xml:space="preserve">but it is </w:t>
      </w:r>
      <w:r w:rsidRPr="00A556E7" w:rsidR="00B150A1">
        <w:t>not</w:t>
      </w:r>
      <w:r w:rsidRPr="006D6E02" w:rsidR="00B150A1">
        <w:t xml:space="preserve"> sufficient to only send a copy of your Curriculum Vitae. Applications</w:t>
      </w:r>
      <w:r w:rsidR="00A556E7">
        <w:t xml:space="preserve"> </w:t>
      </w:r>
      <w:r w:rsidRPr="006D6E02" w:rsidR="00B150A1">
        <w:t xml:space="preserve">should be returned to the email address specified in the </w:t>
      </w:r>
      <w:r w:rsidRPr="006D6E02" w:rsidR="006D6E02">
        <w:t>a</w:t>
      </w:r>
      <w:r w:rsidRPr="006D6E02" w:rsidR="00B150A1">
        <w:t xml:space="preserve">pplication pack before </w:t>
      </w:r>
      <w:r w:rsidR="002008B8">
        <w:t xml:space="preserve">09:00 </w:t>
      </w:r>
      <w:r w:rsidR="00893C17">
        <w:t>Monday 4 July</w:t>
      </w:r>
      <w:r w:rsidRPr="006D6E02" w:rsidR="00B150A1">
        <w:t>.</w:t>
      </w:r>
      <w:r w:rsidRPr="006D6E02" w:rsidR="00B2515B">
        <w:t xml:space="preserve"> </w:t>
      </w:r>
    </w:p>
    <w:p w:rsidRPr="004369A5" w:rsidR="00B150A1" w:rsidP="006D6E02" w:rsidRDefault="00B150A1" w14:paraId="6C17CFED" w14:textId="77777777"/>
    <w:p w:rsidR="00B150A1" w:rsidP="006D6E02" w:rsidRDefault="00B150A1" w14:paraId="6890B4C0" w14:textId="77777777"/>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85" w:type="dxa"/>
          <w:bottom w:w="85" w:type="dxa"/>
        </w:tblCellMar>
        <w:tblLook w:val="04A0" w:firstRow="1" w:lastRow="0" w:firstColumn="1" w:lastColumn="0" w:noHBand="0" w:noVBand="1"/>
      </w:tblPr>
      <w:tblGrid>
        <w:gridCol w:w="10988"/>
      </w:tblGrid>
      <w:tr w:rsidRPr="004369A5" w:rsidR="00B150A1" w:rsidTr="00F14666" w14:paraId="2249A538" w14:textId="77777777">
        <w:tc>
          <w:tcPr>
            <w:tcW w:w="10988" w:type="dxa"/>
          </w:tcPr>
          <w:p w:rsidRPr="004369A5" w:rsidR="00B150A1" w:rsidP="006D6E02" w:rsidRDefault="00B150A1" w14:paraId="1ECFBB1A" w14:textId="604E9FA7">
            <w:r w:rsidRPr="004369A5">
              <w:t>Where did you see th</w:t>
            </w:r>
            <w:r w:rsidR="005B0C94">
              <w:t>is</w:t>
            </w:r>
            <w:r w:rsidRPr="004369A5">
              <w:t xml:space="preserve"> post advertised?  </w:t>
            </w:r>
          </w:p>
        </w:tc>
      </w:tr>
      <w:tr w:rsidRPr="004369A5" w:rsidR="00B150A1" w:rsidTr="00F14666" w14:paraId="7D893C6B" w14:textId="77777777">
        <w:tc>
          <w:tcPr>
            <w:tcW w:w="10988" w:type="dxa"/>
          </w:tcPr>
          <w:p w:rsidRPr="004369A5" w:rsidR="00B150A1" w:rsidP="006D6E02" w:rsidRDefault="00B150A1" w14:paraId="7E5427D6" w14:textId="434FBBB5"/>
        </w:tc>
      </w:tr>
    </w:tbl>
    <w:p w:rsidRPr="004369A5" w:rsidR="00B150A1" w:rsidP="006D6E02" w:rsidRDefault="00B150A1" w14:paraId="14DFC27F" w14:textId="77777777"/>
    <w:p w:rsidRPr="00CA7C7E" w:rsidR="00B150A1" w:rsidP="006D6E02" w:rsidRDefault="00B150A1" w14:paraId="67352BB8" w14:textId="770145B5">
      <w:pPr>
        <w:rPr>
          <w:b/>
          <w:sz w:val="26"/>
          <w:szCs w:val="26"/>
        </w:rPr>
      </w:pPr>
      <w:r w:rsidRPr="00CA7C7E">
        <w:rPr>
          <w:b/>
          <w:sz w:val="26"/>
          <w:szCs w:val="26"/>
        </w:rPr>
        <w:t>Personal detail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85" w:type="dxa"/>
          <w:bottom w:w="85" w:type="dxa"/>
        </w:tblCellMar>
        <w:tblLook w:val="04A0" w:firstRow="1" w:lastRow="0" w:firstColumn="1" w:lastColumn="0" w:noHBand="0" w:noVBand="1"/>
      </w:tblPr>
      <w:tblGrid>
        <w:gridCol w:w="5494"/>
        <w:gridCol w:w="5494"/>
      </w:tblGrid>
      <w:tr w:rsidRPr="004369A5" w:rsidR="00B150A1" w:rsidTr="00F14666" w14:paraId="452794FA" w14:textId="77777777">
        <w:tc>
          <w:tcPr>
            <w:tcW w:w="5494" w:type="dxa"/>
          </w:tcPr>
          <w:p w:rsidRPr="004369A5" w:rsidR="00B150A1" w:rsidP="006D6E02" w:rsidRDefault="00B150A1" w14:paraId="7DDB2AC6" w14:textId="77777777">
            <w:r w:rsidRPr="004369A5">
              <w:t xml:space="preserve">Surname:  </w:t>
            </w:r>
          </w:p>
        </w:tc>
        <w:tc>
          <w:tcPr>
            <w:tcW w:w="5494" w:type="dxa"/>
          </w:tcPr>
          <w:p w:rsidRPr="004369A5" w:rsidR="00B150A1" w:rsidP="006D6E02" w:rsidRDefault="00B150A1" w14:paraId="5C04F493" w14:textId="77777777">
            <w:r w:rsidRPr="004369A5">
              <w:t xml:space="preserve">Title (Prof/Dr/Mr/Mrs/Miss/Ms):  </w:t>
            </w:r>
          </w:p>
        </w:tc>
      </w:tr>
      <w:tr w:rsidRPr="004369A5" w:rsidR="00B150A1" w:rsidTr="00F14666" w14:paraId="643FCD97" w14:textId="77777777">
        <w:tc>
          <w:tcPr>
            <w:tcW w:w="10988" w:type="dxa"/>
            <w:gridSpan w:val="2"/>
            <w:tcBorders>
              <w:bottom w:val="single" w:color="808080" w:sz="12" w:space="0"/>
            </w:tcBorders>
          </w:tcPr>
          <w:p w:rsidRPr="004369A5" w:rsidR="00B150A1" w:rsidP="006D6E02" w:rsidRDefault="00B150A1" w14:paraId="1A8B120A" w14:textId="77777777">
            <w:r w:rsidRPr="004369A5">
              <w:t xml:space="preserve">Forename(s):  </w:t>
            </w:r>
          </w:p>
        </w:tc>
      </w:tr>
      <w:tr w:rsidRPr="004369A5" w:rsidR="00B150A1" w:rsidTr="00F14666" w14:paraId="02E4B3CF" w14:textId="77777777">
        <w:tc>
          <w:tcPr>
            <w:tcW w:w="10988" w:type="dxa"/>
            <w:gridSpan w:val="2"/>
            <w:tcBorders>
              <w:top w:val="single" w:color="808080" w:sz="12" w:space="0"/>
            </w:tcBorders>
          </w:tcPr>
          <w:p w:rsidRPr="004369A5" w:rsidR="00B150A1" w:rsidP="006D6E02" w:rsidRDefault="00B150A1" w14:paraId="7EBF1063" w14:textId="77777777">
            <w:r w:rsidRPr="004369A5">
              <w:t xml:space="preserve">Home address (including postcode):  </w:t>
            </w:r>
          </w:p>
        </w:tc>
      </w:tr>
      <w:tr w:rsidRPr="004369A5" w:rsidR="00B150A1" w:rsidTr="00F14666" w14:paraId="1BD32A76" w14:textId="77777777">
        <w:tc>
          <w:tcPr>
            <w:tcW w:w="10988" w:type="dxa"/>
            <w:gridSpan w:val="2"/>
          </w:tcPr>
          <w:p w:rsidRPr="004369A5" w:rsidR="00B150A1" w:rsidP="006D6E02" w:rsidRDefault="00B150A1" w14:paraId="466E983D" w14:textId="77777777">
            <w:r w:rsidRPr="004369A5">
              <w:t xml:space="preserve">Email:  </w:t>
            </w:r>
          </w:p>
        </w:tc>
      </w:tr>
      <w:tr w:rsidRPr="004369A5" w:rsidR="00B150A1" w:rsidTr="00F14666" w14:paraId="112C3FB7" w14:textId="77777777">
        <w:tc>
          <w:tcPr>
            <w:tcW w:w="10988" w:type="dxa"/>
            <w:gridSpan w:val="2"/>
          </w:tcPr>
          <w:p w:rsidRPr="004369A5" w:rsidR="00B150A1" w:rsidP="006D6E02" w:rsidRDefault="00B150A1" w14:paraId="0F10C397" w14:textId="4BCCA110">
            <w:r w:rsidRPr="004369A5">
              <w:t xml:space="preserve">Telephone number:  </w:t>
            </w:r>
          </w:p>
        </w:tc>
      </w:tr>
      <w:tr w:rsidRPr="004369A5" w:rsidR="00B150A1" w:rsidTr="00F14666" w14:paraId="15BBD5E0" w14:textId="77777777">
        <w:tc>
          <w:tcPr>
            <w:tcW w:w="10988" w:type="dxa"/>
            <w:gridSpan w:val="2"/>
            <w:tcBorders>
              <w:bottom w:val="single" w:color="808080" w:sz="12" w:space="0"/>
            </w:tcBorders>
          </w:tcPr>
          <w:p w:rsidRPr="004369A5" w:rsidR="00B150A1" w:rsidP="006D6E02" w:rsidRDefault="00B150A1" w14:paraId="69950A5F" w14:textId="77777777">
            <w:r w:rsidRPr="004369A5">
              <w:t xml:space="preserve">Mobile number:  </w:t>
            </w:r>
          </w:p>
        </w:tc>
      </w:tr>
      <w:tr w:rsidRPr="004369A5" w:rsidR="00B150A1" w:rsidTr="00F14666" w14:paraId="02D7B677" w14:textId="77777777">
        <w:tc>
          <w:tcPr>
            <w:tcW w:w="10988" w:type="dxa"/>
            <w:gridSpan w:val="2"/>
            <w:tcBorders>
              <w:top w:val="single" w:color="808080" w:sz="12" w:space="0"/>
            </w:tcBorders>
          </w:tcPr>
          <w:p w:rsidRPr="004369A5" w:rsidR="00B150A1" w:rsidP="006D6E02" w:rsidRDefault="00B150A1" w14:paraId="6208B369" w14:textId="77777777">
            <w:r w:rsidRPr="004369A5">
              <w:t xml:space="preserve">Work address (including postcode):  </w:t>
            </w:r>
          </w:p>
        </w:tc>
      </w:tr>
      <w:tr w:rsidRPr="004369A5" w:rsidR="00B150A1" w:rsidTr="00F14666" w14:paraId="41155E30" w14:textId="77777777">
        <w:tc>
          <w:tcPr>
            <w:tcW w:w="10988" w:type="dxa"/>
            <w:gridSpan w:val="2"/>
          </w:tcPr>
          <w:p w:rsidRPr="004369A5" w:rsidR="00B150A1" w:rsidP="006D6E02" w:rsidRDefault="00B150A1" w14:paraId="6C16C877" w14:textId="77777777">
            <w:r w:rsidRPr="004369A5">
              <w:t xml:space="preserve">Email:  </w:t>
            </w:r>
          </w:p>
        </w:tc>
      </w:tr>
      <w:tr w:rsidRPr="004369A5" w:rsidR="00B150A1" w:rsidTr="00F14666" w14:paraId="6D733F5C" w14:textId="77777777">
        <w:tc>
          <w:tcPr>
            <w:tcW w:w="10988" w:type="dxa"/>
            <w:gridSpan w:val="2"/>
          </w:tcPr>
          <w:p w:rsidRPr="004369A5" w:rsidR="00B150A1" w:rsidP="006D6E02" w:rsidRDefault="00B150A1" w14:paraId="6BCB3313" w14:textId="77777777">
            <w:r w:rsidRPr="004369A5">
              <w:t xml:space="preserve">Telephone number:  </w:t>
            </w:r>
          </w:p>
        </w:tc>
      </w:tr>
      <w:tr w:rsidRPr="004369A5" w:rsidR="00B150A1" w:rsidTr="00F14666" w14:paraId="7056EEAB" w14:textId="77777777">
        <w:tc>
          <w:tcPr>
            <w:tcW w:w="10988" w:type="dxa"/>
            <w:gridSpan w:val="2"/>
          </w:tcPr>
          <w:p w:rsidRPr="004369A5" w:rsidR="00B150A1" w:rsidP="006D6E02" w:rsidRDefault="00B150A1" w14:paraId="79529624" w14:textId="77777777">
            <w:r w:rsidRPr="004369A5">
              <w:t xml:space="preserve">Mobile number:  </w:t>
            </w:r>
          </w:p>
        </w:tc>
      </w:tr>
      <w:tr w:rsidRPr="004369A5" w:rsidR="00B150A1" w:rsidTr="00F14666" w14:paraId="2462E7BC" w14:textId="77777777">
        <w:tc>
          <w:tcPr>
            <w:tcW w:w="10988" w:type="dxa"/>
            <w:gridSpan w:val="2"/>
            <w:tcBorders>
              <w:bottom w:val="single" w:color="808080" w:sz="12" w:space="0"/>
            </w:tcBorders>
          </w:tcPr>
          <w:p w:rsidRPr="004369A5" w:rsidR="00B150A1" w:rsidP="006D6E02" w:rsidRDefault="00B150A1" w14:paraId="520EFF3F" w14:textId="03AA2C2D">
            <w:r w:rsidRPr="004369A5">
              <w:t xml:space="preserve">May we contact you by telephon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7B75B0">
              <w:rPr>
                <w:szCs w:val="24"/>
              </w:rPr>
            </w:r>
            <w:r w:rsidR="007B75B0">
              <w:rPr>
                <w:szCs w:val="24"/>
              </w:rPr>
              <w:fldChar w:fldCharType="separate"/>
            </w:r>
            <w:r w:rsidRPr="003549DB">
              <w:rPr>
                <w:szCs w:val="24"/>
              </w:rPr>
              <w:fldChar w:fldCharType="end"/>
            </w:r>
            <w:r w:rsidRPr="004369A5">
              <w:t xml:space="preserve">  or email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7B75B0">
              <w:rPr>
                <w:szCs w:val="24"/>
              </w:rPr>
            </w:r>
            <w:r w:rsidR="007B75B0">
              <w:rPr>
                <w:szCs w:val="24"/>
              </w:rPr>
              <w:fldChar w:fldCharType="separate"/>
            </w:r>
            <w:r w:rsidRPr="003549DB">
              <w:rPr>
                <w:szCs w:val="24"/>
              </w:rPr>
              <w:fldChar w:fldCharType="end"/>
            </w:r>
            <w:r w:rsidRPr="004369A5">
              <w:t xml:space="preserve"> at work?  (please indicate as appropriate)</w:t>
            </w:r>
          </w:p>
        </w:tc>
      </w:tr>
      <w:tr w:rsidRPr="004369A5" w:rsidR="00B150A1" w:rsidTr="00F14666" w14:paraId="7AC86EA8" w14:textId="77777777">
        <w:tc>
          <w:tcPr>
            <w:tcW w:w="10988" w:type="dxa"/>
            <w:gridSpan w:val="2"/>
            <w:tcBorders>
              <w:top w:val="single" w:color="808080" w:sz="12" w:space="0"/>
            </w:tcBorders>
          </w:tcPr>
          <w:p w:rsidRPr="004369A5" w:rsidR="00B150A1" w:rsidP="006D6E02" w:rsidRDefault="00B150A1" w14:paraId="0160D498" w14:textId="4D6FADB9">
            <w:r w:rsidRPr="004369A5">
              <w:t xml:space="preserve">Period of notice in present post:  </w:t>
            </w:r>
          </w:p>
        </w:tc>
      </w:tr>
      <w:tr w:rsidRPr="004369A5" w:rsidR="00B150A1" w:rsidTr="00F14666" w14:paraId="602A2411" w14:textId="77777777">
        <w:tc>
          <w:tcPr>
            <w:tcW w:w="10988" w:type="dxa"/>
            <w:gridSpan w:val="2"/>
          </w:tcPr>
          <w:p w:rsidR="00084606" w:rsidP="006D6E02" w:rsidRDefault="00084606" w14:paraId="764A2003" w14:textId="1FF4FF9B">
            <w:pPr>
              <w:rPr>
                <w:szCs w:val="24"/>
              </w:rPr>
            </w:pPr>
            <w:r>
              <w:t>Would you require a Certificate of Sponsorship to take up this post?:</w:t>
            </w:r>
            <w:r w:rsidRPr="004369A5" w:rsidR="00B150A1">
              <w:t xml:space="preserve">     Yes </w:t>
            </w:r>
            <w:r w:rsidRPr="003549DB" w:rsidR="00B150A1">
              <w:rPr>
                <w:szCs w:val="24"/>
              </w:rPr>
              <w:fldChar w:fldCharType="begin">
                <w:ffData>
                  <w:name w:val=""/>
                  <w:enabled/>
                  <w:calcOnExit w:val="0"/>
                  <w:checkBox>
                    <w:sizeAuto/>
                    <w:default w:val="0"/>
                  </w:checkBox>
                </w:ffData>
              </w:fldChar>
            </w:r>
            <w:r w:rsidRPr="003549DB" w:rsidR="00B150A1">
              <w:rPr>
                <w:szCs w:val="24"/>
              </w:rPr>
              <w:instrText xml:space="preserve"> FORMCHECKBOX </w:instrText>
            </w:r>
            <w:r w:rsidR="007B75B0">
              <w:rPr>
                <w:szCs w:val="24"/>
              </w:rPr>
            </w:r>
            <w:r w:rsidR="007B75B0">
              <w:rPr>
                <w:szCs w:val="24"/>
              </w:rPr>
              <w:fldChar w:fldCharType="separate"/>
            </w:r>
            <w:r w:rsidRPr="003549DB" w:rsidR="00B150A1">
              <w:rPr>
                <w:szCs w:val="24"/>
              </w:rPr>
              <w:fldChar w:fldCharType="end"/>
            </w:r>
            <w:r w:rsidRPr="004369A5" w:rsidR="00B150A1">
              <w:t xml:space="preserve">      No </w:t>
            </w:r>
            <w:r w:rsidRPr="003549DB" w:rsidR="00B150A1">
              <w:rPr>
                <w:szCs w:val="24"/>
              </w:rPr>
              <w:fldChar w:fldCharType="begin">
                <w:ffData>
                  <w:name w:val=""/>
                  <w:enabled/>
                  <w:calcOnExit w:val="0"/>
                  <w:checkBox>
                    <w:sizeAuto/>
                    <w:default w:val="0"/>
                  </w:checkBox>
                </w:ffData>
              </w:fldChar>
            </w:r>
            <w:r w:rsidRPr="003549DB" w:rsidR="00B150A1">
              <w:rPr>
                <w:szCs w:val="24"/>
              </w:rPr>
              <w:instrText xml:space="preserve"> FORMCHECKBOX </w:instrText>
            </w:r>
            <w:r w:rsidR="007B75B0">
              <w:rPr>
                <w:szCs w:val="24"/>
              </w:rPr>
            </w:r>
            <w:r w:rsidR="007B75B0">
              <w:rPr>
                <w:szCs w:val="24"/>
              </w:rPr>
              <w:fldChar w:fldCharType="separate"/>
            </w:r>
            <w:r w:rsidRPr="003549DB" w:rsidR="00B150A1">
              <w:rPr>
                <w:szCs w:val="24"/>
              </w:rPr>
              <w:fldChar w:fldCharType="end"/>
            </w:r>
            <w:r w:rsidR="00BF132B">
              <w:rPr>
                <w:szCs w:val="24"/>
              </w:rPr>
              <w:t xml:space="preserve">    </w:t>
            </w:r>
            <w:r w:rsidRPr="00BF132B" w:rsidR="00BF132B">
              <w:t>Don’t know</w:t>
            </w:r>
            <w:r w:rsidRPr="004369A5" w:rsidR="00BF132B">
              <w:t xml:space="preserve"> </w:t>
            </w:r>
            <w:r w:rsidRPr="003549DB" w:rsidR="00BF132B">
              <w:rPr>
                <w:szCs w:val="24"/>
              </w:rPr>
              <w:fldChar w:fldCharType="begin">
                <w:ffData>
                  <w:name w:val=""/>
                  <w:enabled/>
                  <w:calcOnExit w:val="0"/>
                  <w:checkBox>
                    <w:sizeAuto/>
                    <w:default w:val="0"/>
                  </w:checkBox>
                </w:ffData>
              </w:fldChar>
            </w:r>
            <w:r w:rsidRPr="003549DB" w:rsidR="00BF132B">
              <w:rPr>
                <w:szCs w:val="24"/>
              </w:rPr>
              <w:instrText xml:space="preserve"> FORMCHECKBOX </w:instrText>
            </w:r>
            <w:r w:rsidR="007B75B0">
              <w:rPr>
                <w:szCs w:val="24"/>
              </w:rPr>
            </w:r>
            <w:r w:rsidR="007B75B0">
              <w:rPr>
                <w:szCs w:val="24"/>
              </w:rPr>
              <w:fldChar w:fldCharType="separate"/>
            </w:r>
            <w:r w:rsidRPr="003549DB" w:rsidR="00BF132B">
              <w:rPr>
                <w:szCs w:val="24"/>
              </w:rPr>
              <w:fldChar w:fldCharType="end"/>
            </w:r>
          </w:p>
          <w:p w:rsidR="00084606" w:rsidP="006D6E02" w:rsidRDefault="00084606" w14:paraId="14BAF792" w14:textId="6EBCB6E7"/>
          <w:p w:rsidR="00CA7C7E" w:rsidP="006D6E02" w:rsidRDefault="00084606" w14:paraId="12848227" w14:textId="1318EB63">
            <w:r>
              <w:t>If no, please advise why you are eligible to work for King’s College</w:t>
            </w:r>
            <w:r w:rsidR="005C7B88">
              <w:t xml:space="preserve"> </w:t>
            </w:r>
            <w:r w:rsidR="00325C14">
              <w:t>London Mathematics School</w:t>
            </w:r>
            <w:r>
              <w:t>:</w:t>
            </w:r>
          </w:p>
          <w:p w:rsidR="00CA7C7E" w:rsidP="006D6E02" w:rsidRDefault="00CA7C7E" w14:paraId="3E0AE405" w14:textId="77777777"/>
          <w:p w:rsidRPr="00084606" w:rsidR="00084606" w:rsidP="006D6E02" w:rsidRDefault="00084606" w14:paraId="3427E616" w14:textId="77777777">
            <w:r>
              <w:t>I am a UK/European Economic Area National</w:t>
            </w:r>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7B75B0">
              <w:rPr>
                <w:szCs w:val="24"/>
              </w:rPr>
            </w:r>
            <w:r w:rsidR="007B75B0">
              <w:rPr>
                <w:szCs w:val="24"/>
              </w:rPr>
              <w:fldChar w:fldCharType="separate"/>
            </w:r>
            <w:r w:rsidRPr="003549DB">
              <w:rPr>
                <w:szCs w:val="24"/>
              </w:rPr>
              <w:fldChar w:fldCharType="end"/>
            </w:r>
            <w:r w:rsidRPr="004369A5">
              <w:t xml:space="preserve">      </w:t>
            </w:r>
            <w:r>
              <w:t>Other</w:t>
            </w:r>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7B75B0">
              <w:rPr>
                <w:szCs w:val="24"/>
              </w:rPr>
            </w:r>
            <w:r w:rsidR="007B75B0">
              <w:rPr>
                <w:szCs w:val="24"/>
              </w:rPr>
              <w:fldChar w:fldCharType="separate"/>
            </w:r>
            <w:r w:rsidRPr="003549DB">
              <w:rPr>
                <w:szCs w:val="24"/>
              </w:rPr>
              <w:fldChar w:fldCharType="end"/>
            </w:r>
            <w:r>
              <w:rPr>
                <w:szCs w:val="24"/>
              </w:rPr>
              <w:t xml:space="preserve"> </w:t>
            </w:r>
            <w:r w:rsidRPr="00084606">
              <w:t>Please state:</w:t>
            </w:r>
          </w:p>
          <w:p w:rsidR="00B150A1" w:rsidP="006D6E02" w:rsidRDefault="00B150A1" w14:paraId="79B2B2EE" w14:textId="77777777"/>
          <w:p w:rsidR="00084606" w:rsidP="006D6E02" w:rsidRDefault="00084606" w14:paraId="5787459A" w14:textId="77777777">
            <w:r>
              <w:t>If yes and you currently hold a visa, please advise what type of visa you hold and when it expires:</w:t>
            </w:r>
          </w:p>
          <w:p w:rsidRPr="004369A5" w:rsidR="00084606" w:rsidP="006D6E02" w:rsidRDefault="00084606" w14:paraId="7B860992" w14:textId="77777777"/>
        </w:tc>
      </w:tr>
      <w:tr w:rsidRPr="004369A5" w:rsidR="00B150A1" w:rsidTr="00F14666" w14:paraId="35761A77" w14:textId="77777777">
        <w:tc>
          <w:tcPr>
            <w:tcW w:w="10988" w:type="dxa"/>
            <w:gridSpan w:val="2"/>
          </w:tcPr>
          <w:p w:rsidRPr="004369A5" w:rsidR="00B150A1" w:rsidP="006D6E02" w:rsidRDefault="00B150A1" w14:paraId="4BB68E18" w14:textId="77777777">
            <w:r w:rsidRPr="004369A5">
              <w:t xml:space="preserve">National Insurance number:  </w:t>
            </w:r>
          </w:p>
        </w:tc>
      </w:tr>
      <w:tr w:rsidRPr="004369A5" w:rsidR="0058636E" w:rsidTr="00F14666" w14:paraId="09F44045" w14:textId="77777777">
        <w:tc>
          <w:tcPr>
            <w:tcW w:w="10988" w:type="dxa"/>
            <w:gridSpan w:val="2"/>
          </w:tcPr>
          <w:p w:rsidRPr="004369A5" w:rsidR="0058636E" w:rsidP="006D6E02" w:rsidRDefault="0058636E" w14:paraId="7FE18690" w14:textId="632C3119">
            <w:r>
              <w:t xml:space="preserve">If </w:t>
            </w:r>
            <w:r w:rsidR="00A17896">
              <w:t>you are a qualified teacher</w:t>
            </w:r>
            <w:r>
              <w:t xml:space="preserve">, please provide your Teacher Reference Number: </w:t>
            </w:r>
          </w:p>
        </w:tc>
      </w:tr>
      <w:tr w:rsidRPr="004369A5" w:rsidR="00212FEE" w:rsidTr="00F14666" w14:paraId="79C18252" w14:textId="77777777">
        <w:tc>
          <w:tcPr>
            <w:tcW w:w="10988" w:type="dxa"/>
            <w:gridSpan w:val="2"/>
          </w:tcPr>
          <w:p w:rsidR="00212FEE" w:rsidP="006D6E02" w:rsidRDefault="00212FEE" w14:paraId="21406E90" w14:textId="77777777">
            <w:r>
              <w:t>Do you know any current staff or governors at King’s College London Mathematics School? If so, please give details and context:</w:t>
            </w:r>
          </w:p>
          <w:p w:rsidRPr="006D6E02" w:rsidR="00C73268" w:rsidP="006D6E02" w:rsidRDefault="00C73268" w14:paraId="28D4760C" w14:textId="434AA248"/>
        </w:tc>
      </w:tr>
      <w:tr w:rsidRPr="004369A5" w:rsidR="00B150A1" w:rsidTr="00F14666" w14:paraId="6E46FEDA" w14:textId="77777777">
        <w:tc>
          <w:tcPr>
            <w:tcW w:w="10988" w:type="dxa"/>
            <w:gridSpan w:val="2"/>
          </w:tcPr>
          <w:p w:rsidR="00C73268" w:rsidP="006D6E02" w:rsidRDefault="00B150A1" w14:paraId="3FDE4BF3" w14:textId="77777777">
            <w:r w:rsidRPr="006D6E02">
              <w:t xml:space="preserve">Have you applied to/been employed by King’s College London </w:t>
            </w:r>
            <w:r w:rsidRPr="006D6E02" w:rsidR="006D6E02">
              <w:t xml:space="preserve">Mathematics School </w:t>
            </w:r>
            <w:r w:rsidRPr="006D6E02">
              <w:t>before? If so, please give details/dates:</w:t>
            </w:r>
          </w:p>
          <w:p w:rsidRPr="004369A5" w:rsidR="00B150A1" w:rsidP="006D6E02" w:rsidRDefault="0051781C" w14:paraId="1540B406" w14:textId="4E14879D">
            <w:r>
              <w:t xml:space="preserve"> </w:t>
            </w:r>
          </w:p>
        </w:tc>
      </w:tr>
      <w:tr w:rsidRPr="004369A5" w:rsidR="00B150A1" w:rsidTr="00F14666" w14:paraId="47F2468A" w14:textId="77777777">
        <w:tc>
          <w:tcPr>
            <w:tcW w:w="10988" w:type="dxa"/>
            <w:gridSpan w:val="2"/>
          </w:tcPr>
          <w:p w:rsidRPr="004369A5" w:rsidR="00B150A1" w:rsidP="006D6E02" w:rsidRDefault="00B150A1" w14:paraId="34ABE5A3" w14:textId="77777777">
            <w:r w:rsidRPr="004369A5">
              <w:t xml:space="preserve">Please give your present/last annual salary, and details of any additional benefits/allowances:  </w:t>
            </w:r>
          </w:p>
          <w:p w:rsidRPr="004369A5" w:rsidR="00B150A1" w:rsidP="006D6E02" w:rsidRDefault="00B150A1" w14:paraId="19FE32DF" w14:textId="04A35FD1">
            <w:r w:rsidRPr="004369A5">
              <w:t>N.B.: Salary details of appointee may be verified.</w:t>
            </w:r>
          </w:p>
        </w:tc>
      </w:tr>
      <w:tr w:rsidRPr="004369A5" w:rsidR="00BA761C" w:rsidTr="00F14666" w14:paraId="782B42EE" w14:textId="77777777">
        <w:tc>
          <w:tcPr>
            <w:tcW w:w="10988" w:type="dxa"/>
            <w:gridSpan w:val="2"/>
          </w:tcPr>
          <w:p w:rsidRPr="004369A5" w:rsidR="00BA761C" w:rsidP="006D6E02" w:rsidRDefault="00BA761C" w14:paraId="117CB4A8" w14:textId="7EFC3048">
            <w:r>
              <w:t xml:space="preserve">Please give details regarding your </w:t>
            </w:r>
            <w:r w:rsidR="00B5778E">
              <w:t xml:space="preserve">notice period </w:t>
            </w:r>
            <w:r w:rsidR="009B3DB5">
              <w:t>for</w:t>
            </w:r>
            <w:r w:rsidR="00B5778E">
              <w:t xml:space="preserve"> your current post: </w:t>
            </w:r>
          </w:p>
        </w:tc>
      </w:tr>
    </w:tbl>
    <w:p w:rsidR="00C3132E" w:rsidRDefault="00C3132E" w14:paraId="0A81426F" w14:textId="77777777">
      <w:pPr>
        <w:rPr>
          <w:b/>
          <w:sz w:val="26"/>
          <w:szCs w:val="26"/>
        </w:rPr>
      </w:pPr>
      <w:r>
        <w:rPr>
          <w:b/>
          <w:sz w:val="26"/>
          <w:szCs w:val="26"/>
        </w:rPr>
        <w:br w:type="page"/>
      </w:r>
    </w:p>
    <w:p w:rsidR="00B150A1" w:rsidP="006D6E02" w:rsidRDefault="00B150A1" w14:paraId="05AFFEDD" w14:textId="3E1D70E8">
      <w:pPr>
        <w:rPr>
          <w:b/>
          <w:sz w:val="26"/>
          <w:szCs w:val="26"/>
        </w:rPr>
      </w:pPr>
      <w:r w:rsidRPr="006D6E02">
        <w:rPr>
          <w:b/>
          <w:sz w:val="26"/>
          <w:szCs w:val="26"/>
        </w:rPr>
        <w:lastRenderedPageBreak/>
        <w:t>Education and qualifications</w:t>
      </w:r>
    </w:p>
    <w:p w:rsidRPr="00722A5B" w:rsidR="00722A5B" w:rsidP="006D6E02" w:rsidRDefault="00722A5B" w14:paraId="211BABCE" w14:textId="130F67C1">
      <w:pPr>
        <w:rPr>
          <w:bCs/>
        </w:rPr>
      </w:pPr>
      <w:r>
        <w:rPr>
          <w:bCs/>
        </w:rPr>
        <w:t>Use the table to</w:t>
      </w:r>
      <w:r w:rsidR="00AA4B9D">
        <w:rPr>
          <w:bCs/>
        </w:rPr>
        <w:t xml:space="preserve"> detail your education and qualifications. </w:t>
      </w:r>
      <w:r w:rsidR="002A72D0">
        <w:rPr>
          <w:bCs/>
        </w:rPr>
        <w:t>You should insert (or delete) rows as necessary in each section of the table.</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2933"/>
        <w:gridCol w:w="2542"/>
        <w:gridCol w:w="1555"/>
        <w:gridCol w:w="1555"/>
        <w:gridCol w:w="2403"/>
      </w:tblGrid>
      <w:tr w:rsidRPr="004369A5" w:rsidR="00B150A1" w:rsidTr="00727367" w14:paraId="56422D59" w14:textId="77777777">
        <w:tc>
          <w:tcPr>
            <w:tcW w:w="2943" w:type="dxa"/>
          </w:tcPr>
          <w:p w:rsidRPr="004369A5" w:rsidR="00B150A1" w:rsidP="006D6E02" w:rsidRDefault="00B150A1" w14:paraId="3215E828" w14:textId="77777777">
            <w:r w:rsidRPr="004369A5">
              <w:t>University/College</w:t>
            </w:r>
          </w:p>
        </w:tc>
        <w:tc>
          <w:tcPr>
            <w:tcW w:w="2552" w:type="dxa"/>
          </w:tcPr>
          <w:p w:rsidRPr="004369A5" w:rsidR="00B150A1" w:rsidP="006D6E02" w:rsidRDefault="00B275B1" w14:paraId="0D78112A" w14:textId="5984C071">
            <w:r>
              <w:t>Subject &amp; course</w:t>
            </w:r>
            <w:r w:rsidR="007540DC">
              <w:t xml:space="preserve"> (e.g. </w:t>
            </w:r>
            <w:r>
              <w:t>BSc Mathematics)</w:t>
            </w:r>
          </w:p>
        </w:tc>
        <w:tc>
          <w:tcPr>
            <w:tcW w:w="1561" w:type="dxa"/>
          </w:tcPr>
          <w:p w:rsidRPr="004369A5" w:rsidR="00B150A1" w:rsidP="006D6E02" w:rsidRDefault="00B150A1" w14:paraId="52372870" w14:textId="77777777">
            <w:r w:rsidRPr="004369A5">
              <w:t>From</w:t>
            </w:r>
            <w:r w:rsidRPr="004369A5">
              <w:br/>
              <w:t>(month/year)</w:t>
            </w:r>
          </w:p>
        </w:tc>
        <w:tc>
          <w:tcPr>
            <w:tcW w:w="1561" w:type="dxa"/>
          </w:tcPr>
          <w:p w:rsidRPr="004369A5" w:rsidR="00B150A1" w:rsidP="006D6E02" w:rsidRDefault="00B150A1" w14:paraId="291722A9" w14:textId="77777777">
            <w:r w:rsidRPr="004369A5">
              <w:t>To</w:t>
            </w:r>
            <w:r w:rsidRPr="004369A5">
              <w:br/>
              <w:t>(month/year)</w:t>
            </w:r>
          </w:p>
        </w:tc>
        <w:tc>
          <w:tcPr>
            <w:tcW w:w="2407" w:type="dxa"/>
          </w:tcPr>
          <w:p w:rsidRPr="004369A5" w:rsidR="00B150A1" w:rsidP="006D6E02" w:rsidRDefault="00B150A1" w14:paraId="77997C4A" w14:textId="77777777">
            <w:r w:rsidRPr="004369A5">
              <w:t>Results</w:t>
            </w:r>
            <w:r w:rsidRPr="004369A5">
              <w:br/>
              <w:t>(Hons/Level attained)</w:t>
            </w:r>
          </w:p>
        </w:tc>
      </w:tr>
      <w:tr w:rsidRPr="004369A5" w:rsidR="00727367" w:rsidTr="00727367" w14:paraId="58E2F0B1" w14:textId="77777777">
        <w:tc>
          <w:tcPr>
            <w:tcW w:w="2943" w:type="dxa"/>
          </w:tcPr>
          <w:p w:rsidRPr="004369A5" w:rsidR="00727367" w:rsidP="006D6E02" w:rsidRDefault="00727367" w14:paraId="348B9131" w14:textId="77777777"/>
        </w:tc>
        <w:tc>
          <w:tcPr>
            <w:tcW w:w="2552" w:type="dxa"/>
          </w:tcPr>
          <w:p w:rsidRPr="004369A5" w:rsidR="00727367" w:rsidP="006D6E02" w:rsidRDefault="00727367" w14:paraId="694DC2D7" w14:textId="77777777"/>
        </w:tc>
        <w:tc>
          <w:tcPr>
            <w:tcW w:w="1561" w:type="dxa"/>
          </w:tcPr>
          <w:p w:rsidRPr="004369A5" w:rsidR="00727367" w:rsidP="006D6E02" w:rsidRDefault="00727367" w14:paraId="67389B3A" w14:textId="77777777"/>
        </w:tc>
        <w:tc>
          <w:tcPr>
            <w:tcW w:w="1561" w:type="dxa"/>
          </w:tcPr>
          <w:p w:rsidRPr="004369A5" w:rsidR="00727367" w:rsidP="006D6E02" w:rsidRDefault="00727367" w14:paraId="01A7FA35" w14:textId="77777777"/>
        </w:tc>
        <w:tc>
          <w:tcPr>
            <w:tcW w:w="2407" w:type="dxa"/>
          </w:tcPr>
          <w:p w:rsidRPr="004369A5" w:rsidR="00727367" w:rsidP="006D6E02" w:rsidRDefault="00727367" w14:paraId="24367994" w14:textId="77777777"/>
        </w:tc>
      </w:tr>
      <w:tr w:rsidRPr="004369A5" w:rsidR="00B150A1" w:rsidTr="00727367" w14:paraId="49AAE985" w14:textId="77777777">
        <w:tc>
          <w:tcPr>
            <w:tcW w:w="2943" w:type="dxa"/>
          </w:tcPr>
          <w:p w:rsidRPr="004369A5" w:rsidR="00B150A1" w:rsidP="006D6E02" w:rsidRDefault="00B150A1" w14:paraId="51055F2F" w14:textId="77777777"/>
        </w:tc>
        <w:tc>
          <w:tcPr>
            <w:tcW w:w="2552" w:type="dxa"/>
          </w:tcPr>
          <w:p w:rsidRPr="004369A5" w:rsidR="00B150A1" w:rsidP="006D6E02" w:rsidRDefault="00B150A1" w14:paraId="56216DC2" w14:textId="77777777"/>
        </w:tc>
        <w:tc>
          <w:tcPr>
            <w:tcW w:w="1561" w:type="dxa"/>
          </w:tcPr>
          <w:p w:rsidRPr="004369A5" w:rsidR="00B150A1" w:rsidP="006D6E02" w:rsidRDefault="00B150A1" w14:paraId="5B7C8397" w14:textId="77777777"/>
        </w:tc>
        <w:tc>
          <w:tcPr>
            <w:tcW w:w="1561" w:type="dxa"/>
          </w:tcPr>
          <w:p w:rsidRPr="004369A5" w:rsidR="00B150A1" w:rsidP="006D6E02" w:rsidRDefault="00B150A1" w14:paraId="52D12912" w14:textId="77777777"/>
        </w:tc>
        <w:tc>
          <w:tcPr>
            <w:tcW w:w="2407" w:type="dxa"/>
          </w:tcPr>
          <w:p w:rsidRPr="004369A5" w:rsidR="00B150A1" w:rsidP="006D6E02" w:rsidRDefault="00B150A1" w14:paraId="3D2182FD" w14:textId="77777777"/>
        </w:tc>
      </w:tr>
      <w:tr w:rsidRPr="004369A5" w:rsidR="00B150A1" w:rsidTr="00727367" w14:paraId="2E68DA25" w14:textId="77777777">
        <w:tc>
          <w:tcPr>
            <w:tcW w:w="11029" w:type="dxa"/>
            <w:gridSpan w:val="5"/>
          </w:tcPr>
          <w:p w:rsidRPr="004369A5" w:rsidR="00B150A1" w:rsidP="006D6E02" w:rsidRDefault="00B150A1" w14:paraId="3CCD6357" w14:textId="77777777">
            <w:r w:rsidRPr="004369A5">
              <w:t>Technical, professional, commercial, or relevant in-house training</w:t>
            </w:r>
          </w:p>
        </w:tc>
      </w:tr>
      <w:tr w:rsidRPr="004369A5" w:rsidR="00B150A1" w:rsidTr="00727367" w14:paraId="4E76DCA1" w14:textId="77777777">
        <w:tc>
          <w:tcPr>
            <w:tcW w:w="2943" w:type="dxa"/>
          </w:tcPr>
          <w:p w:rsidRPr="004369A5" w:rsidR="00B150A1" w:rsidP="006D6E02" w:rsidRDefault="00B150A1" w14:paraId="0785999B" w14:textId="77777777">
            <w:r w:rsidRPr="004369A5">
              <w:t>College/Institute</w:t>
            </w:r>
          </w:p>
        </w:tc>
        <w:tc>
          <w:tcPr>
            <w:tcW w:w="2552" w:type="dxa"/>
          </w:tcPr>
          <w:p w:rsidRPr="004369A5" w:rsidR="00B150A1" w:rsidP="006D6E02" w:rsidRDefault="00B150A1" w14:paraId="2B6292D2" w14:textId="77777777">
            <w:r w:rsidRPr="004369A5">
              <w:t>Type of training</w:t>
            </w:r>
          </w:p>
        </w:tc>
        <w:tc>
          <w:tcPr>
            <w:tcW w:w="1561" w:type="dxa"/>
          </w:tcPr>
          <w:p w:rsidRPr="004369A5" w:rsidR="00B150A1" w:rsidP="006D6E02" w:rsidRDefault="00B150A1" w14:paraId="7FA74F03" w14:textId="77777777">
            <w:r w:rsidRPr="004369A5">
              <w:t>From</w:t>
            </w:r>
            <w:r w:rsidRPr="004369A5">
              <w:br/>
              <w:t>(month/year)</w:t>
            </w:r>
          </w:p>
        </w:tc>
        <w:tc>
          <w:tcPr>
            <w:tcW w:w="1561" w:type="dxa"/>
          </w:tcPr>
          <w:p w:rsidRPr="004369A5" w:rsidR="00B150A1" w:rsidP="006D6E02" w:rsidRDefault="00B150A1" w14:paraId="508F264B" w14:textId="77777777">
            <w:r w:rsidRPr="004369A5">
              <w:t>To</w:t>
            </w:r>
            <w:r w:rsidRPr="004369A5">
              <w:br/>
              <w:t>(month/year)</w:t>
            </w:r>
          </w:p>
        </w:tc>
        <w:tc>
          <w:tcPr>
            <w:tcW w:w="2407" w:type="dxa"/>
          </w:tcPr>
          <w:p w:rsidRPr="004369A5" w:rsidR="00B150A1" w:rsidP="006D6E02" w:rsidRDefault="00B150A1" w14:paraId="1EBCDCFF" w14:textId="77777777">
            <w:r w:rsidRPr="004369A5">
              <w:t>Results</w:t>
            </w:r>
          </w:p>
        </w:tc>
      </w:tr>
      <w:tr w:rsidRPr="004369A5" w:rsidR="00727367" w:rsidTr="00727367" w14:paraId="332B7B4D" w14:textId="77777777">
        <w:tc>
          <w:tcPr>
            <w:tcW w:w="2943" w:type="dxa"/>
          </w:tcPr>
          <w:p w:rsidRPr="004369A5" w:rsidR="00727367" w:rsidP="006D6E02" w:rsidRDefault="00727367" w14:paraId="1806E0C6" w14:textId="77777777"/>
        </w:tc>
        <w:tc>
          <w:tcPr>
            <w:tcW w:w="2552" w:type="dxa"/>
          </w:tcPr>
          <w:p w:rsidRPr="004369A5" w:rsidR="00727367" w:rsidP="006D6E02" w:rsidRDefault="00727367" w14:paraId="5AE9C7DF" w14:textId="77777777"/>
        </w:tc>
        <w:tc>
          <w:tcPr>
            <w:tcW w:w="1561" w:type="dxa"/>
          </w:tcPr>
          <w:p w:rsidRPr="004369A5" w:rsidR="00727367" w:rsidP="006D6E02" w:rsidRDefault="00727367" w14:paraId="55A59BD7" w14:textId="77777777"/>
        </w:tc>
        <w:tc>
          <w:tcPr>
            <w:tcW w:w="1561" w:type="dxa"/>
          </w:tcPr>
          <w:p w:rsidRPr="004369A5" w:rsidR="00727367" w:rsidP="006D6E02" w:rsidRDefault="00727367" w14:paraId="4D585B2D" w14:textId="77777777"/>
        </w:tc>
        <w:tc>
          <w:tcPr>
            <w:tcW w:w="2407" w:type="dxa"/>
          </w:tcPr>
          <w:p w:rsidRPr="004369A5" w:rsidR="00727367" w:rsidP="006D6E02" w:rsidRDefault="00727367" w14:paraId="51AE9F8B" w14:textId="77777777"/>
        </w:tc>
      </w:tr>
      <w:tr w:rsidRPr="004369A5" w:rsidR="00B150A1" w:rsidTr="00727367" w14:paraId="18976D1C" w14:textId="77777777">
        <w:tc>
          <w:tcPr>
            <w:tcW w:w="2943" w:type="dxa"/>
          </w:tcPr>
          <w:p w:rsidRPr="004369A5" w:rsidR="00B150A1" w:rsidP="006D6E02" w:rsidRDefault="00B150A1" w14:paraId="2EE2C54D" w14:textId="77777777"/>
        </w:tc>
        <w:tc>
          <w:tcPr>
            <w:tcW w:w="2552" w:type="dxa"/>
          </w:tcPr>
          <w:p w:rsidRPr="004369A5" w:rsidR="00B150A1" w:rsidP="006D6E02" w:rsidRDefault="00B150A1" w14:paraId="4CB7D471" w14:textId="77777777"/>
        </w:tc>
        <w:tc>
          <w:tcPr>
            <w:tcW w:w="1561" w:type="dxa"/>
          </w:tcPr>
          <w:p w:rsidRPr="004369A5" w:rsidR="00B150A1" w:rsidP="006D6E02" w:rsidRDefault="00B150A1" w14:paraId="435DD91A" w14:textId="77777777"/>
        </w:tc>
        <w:tc>
          <w:tcPr>
            <w:tcW w:w="1561" w:type="dxa"/>
          </w:tcPr>
          <w:p w:rsidRPr="004369A5" w:rsidR="00B150A1" w:rsidP="006D6E02" w:rsidRDefault="00B150A1" w14:paraId="025EA36D" w14:textId="77777777"/>
        </w:tc>
        <w:tc>
          <w:tcPr>
            <w:tcW w:w="2407" w:type="dxa"/>
          </w:tcPr>
          <w:p w:rsidRPr="004369A5" w:rsidR="00B150A1" w:rsidP="006D6E02" w:rsidRDefault="00B150A1" w14:paraId="03B02C12" w14:textId="77777777"/>
        </w:tc>
      </w:tr>
      <w:tr w:rsidRPr="004369A5" w:rsidR="00B150A1" w:rsidTr="00727367" w14:paraId="45BAE3FF" w14:textId="77777777">
        <w:tc>
          <w:tcPr>
            <w:tcW w:w="11029" w:type="dxa"/>
            <w:gridSpan w:val="5"/>
          </w:tcPr>
          <w:p w:rsidRPr="004369A5" w:rsidR="00B150A1" w:rsidP="006D6E02" w:rsidRDefault="00B150A1" w14:paraId="044188FB" w14:textId="77777777">
            <w:r w:rsidRPr="004369A5">
              <w:t>Membership of professional bodies/Professional registration</w:t>
            </w:r>
          </w:p>
          <w:p w:rsidRPr="004369A5" w:rsidR="00B150A1" w:rsidP="006D6E02" w:rsidRDefault="00B150A1" w14:paraId="27C82EDF" w14:textId="36739ECE"/>
        </w:tc>
      </w:tr>
      <w:tr w:rsidRPr="004369A5" w:rsidR="00B150A1" w:rsidTr="00727367" w14:paraId="4E6FB86D" w14:textId="77777777">
        <w:tc>
          <w:tcPr>
            <w:tcW w:w="2943" w:type="dxa"/>
          </w:tcPr>
          <w:p w:rsidRPr="004369A5" w:rsidR="00B150A1" w:rsidP="006D6E02" w:rsidRDefault="00B150A1" w14:paraId="2DC99650" w14:textId="77777777">
            <w:r w:rsidRPr="004369A5">
              <w:t>Secondary School</w:t>
            </w:r>
          </w:p>
        </w:tc>
        <w:tc>
          <w:tcPr>
            <w:tcW w:w="2552" w:type="dxa"/>
          </w:tcPr>
          <w:p w:rsidRPr="004369A5" w:rsidR="00B150A1" w:rsidP="006D6E02" w:rsidRDefault="00B150A1" w14:paraId="29984B63" w14:textId="77777777">
            <w:r w:rsidRPr="004369A5">
              <w:t>Examinations passed</w:t>
            </w:r>
          </w:p>
        </w:tc>
        <w:tc>
          <w:tcPr>
            <w:tcW w:w="1561" w:type="dxa"/>
          </w:tcPr>
          <w:p w:rsidRPr="004369A5" w:rsidR="00B150A1" w:rsidP="006D6E02" w:rsidRDefault="00B150A1" w14:paraId="5290E403" w14:textId="77777777">
            <w:r w:rsidRPr="004369A5">
              <w:t>From</w:t>
            </w:r>
            <w:r w:rsidRPr="004369A5">
              <w:br/>
              <w:t>(month/year)</w:t>
            </w:r>
          </w:p>
        </w:tc>
        <w:tc>
          <w:tcPr>
            <w:tcW w:w="1561" w:type="dxa"/>
          </w:tcPr>
          <w:p w:rsidRPr="004369A5" w:rsidR="00B150A1" w:rsidP="006D6E02" w:rsidRDefault="00B150A1" w14:paraId="1B883922" w14:textId="77777777">
            <w:r w:rsidRPr="004369A5">
              <w:t>To</w:t>
            </w:r>
            <w:r w:rsidRPr="004369A5">
              <w:br/>
              <w:t>(month/year)</w:t>
            </w:r>
          </w:p>
        </w:tc>
        <w:tc>
          <w:tcPr>
            <w:tcW w:w="2407" w:type="dxa"/>
          </w:tcPr>
          <w:p w:rsidRPr="004369A5" w:rsidR="00B150A1" w:rsidP="006D6E02" w:rsidRDefault="00B150A1" w14:paraId="5404925C" w14:textId="77777777">
            <w:r w:rsidRPr="004369A5">
              <w:t>Grades</w:t>
            </w:r>
          </w:p>
        </w:tc>
      </w:tr>
      <w:tr w:rsidRPr="004369A5" w:rsidR="00727367" w:rsidTr="00727367" w14:paraId="69C42E58" w14:textId="77777777">
        <w:tc>
          <w:tcPr>
            <w:tcW w:w="2943" w:type="dxa"/>
          </w:tcPr>
          <w:p w:rsidRPr="004369A5" w:rsidR="00727367" w:rsidP="006D6E02" w:rsidRDefault="00727367" w14:paraId="553652BD" w14:textId="77777777"/>
        </w:tc>
        <w:tc>
          <w:tcPr>
            <w:tcW w:w="2552" w:type="dxa"/>
          </w:tcPr>
          <w:p w:rsidRPr="004369A5" w:rsidR="00727367" w:rsidP="006D6E02" w:rsidRDefault="00727367" w14:paraId="201102B7" w14:textId="77777777"/>
        </w:tc>
        <w:tc>
          <w:tcPr>
            <w:tcW w:w="1561" w:type="dxa"/>
          </w:tcPr>
          <w:p w:rsidRPr="004369A5" w:rsidR="00727367" w:rsidP="006D6E02" w:rsidRDefault="00727367" w14:paraId="47A1E917" w14:textId="77777777"/>
        </w:tc>
        <w:tc>
          <w:tcPr>
            <w:tcW w:w="1561" w:type="dxa"/>
          </w:tcPr>
          <w:p w:rsidRPr="004369A5" w:rsidR="00727367" w:rsidP="006D6E02" w:rsidRDefault="00727367" w14:paraId="2978038E" w14:textId="77777777"/>
        </w:tc>
        <w:tc>
          <w:tcPr>
            <w:tcW w:w="2407" w:type="dxa"/>
          </w:tcPr>
          <w:p w:rsidRPr="004369A5" w:rsidR="00727367" w:rsidP="006D6E02" w:rsidRDefault="00727367" w14:paraId="7C2D1D26" w14:textId="77777777"/>
        </w:tc>
      </w:tr>
      <w:tr w:rsidRPr="004369A5" w:rsidR="00B150A1" w:rsidTr="00727367" w14:paraId="5C323B75" w14:textId="77777777">
        <w:tc>
          <w:tcPr>
            <w:tcW w:w="2943" w:type="dxa"/>
          </w:tcPr>
          <w:p w:rsidRPr="004369A5" w:rsidR="00B150A1" w:rsidP="006D6E02" w:rsidRDefault="00B150A1" w14:paraId="1C643ACE" w14:textId="77777777"/>
        </w:tc>
        <w:tc>
          <w:tcPr>
            <w:tcW w:w="2552" w:type="dxa"/>
          </w:tcPr>
          <w:p w:rsidRPr="004369A5" w:rsidR="00B150A1" w:rsidP="006D6E02" w:rsidRDefault="00B150A1" w14:paraId="4C30B672" w14:textId="77777777"/>
        </w:tc>
        <w:tc>
          <w:tcPr>
            <w:tcW w:w="1561" w:type="dxa"/>
          </w:tcPr>
          <w:p w:rsidRPr="004369A5" w:rsidR="00B150A1" w:rsidP="006D6E02" w:rsidRDefault="00B150A1" w14:paraId="03D40371" w14:textId="77777777"/>
        </w:tc>
        <w:tc>
          <w:tcPr>
            <w:tcW w:w="1561" w:type="dxa"/>
          </w:tcPr>
          <w:p w:rsidRPr="004369A5" w:rsidR="00B150A1" w:rsidP="006D6E02" w:rsidRDefault="00B150A1" w14:paraId="7794B939" w14:textId="77777777"/>
        </w:tc>
        <w:tc>
          <w:tcPr>
            <w:tcW w:w="2407" w:type="dxa"/>
          </w:tcPr>
          <w:p w:rsidRPr="004369A5" w:rsidR="00B150A1" w:rsidP="006D6E02" w:rsidRDefault="00B150A1" w14:paraId="1F92C23C" w14:textId="77777777"/>
        </w:tc>
      </w:tr>
    </w:tbl>
    <w:p w:rsidRPr="004369A5" w:rsidR="00B150A1" w:rsidP="006D6E02" w:rsidRDefault="00B150A1" w14:paraId="0E1FD22C" w14:textId="77777777"/>
    <w:p w:rsidRPr="006D6E02" w:rsidR="00B150A1" w:rsidP="006D6E02" w:rsidRDefault="00B150A1" w14:paraId="75CE8D37" w14:textId="77777777">
      <w:pPr>
        <w:rPr>
          <w:b/>
          <w:sz w:val="26"/>
          <w:szCs w:val="26"/>
        </w:rPr>
      </w:pPr>
      <w:r w:rsidRPr="006D6E02">
        <w:rPr>
          <w:b/>
          <w:sz w:val="26"/>
          <w:szCs w:val="26"/>
        </w:rPr>
        <w:t>Reference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675"/>
        <w:gridCol w:w="4768"/>
        <w:gridCol w:w="761"/>
        <w:gridCol w:w="4784"/>
      </w:tblGrid>
      <w:tr w:rsidRPr="004369A5" w:rsidR="00B150A1" w:rsidTr="00F14666" w14:paraId="4828848D" w14:textId="77777777">
        <w:tc>
          <w:tcPr>
            <w:tcW w:w="10988" w:type="dxa"/>
            <w:gridSpan w:val="4"/>
          </w:tcPr>
          <w:p w:rsidRPr="004369A5" w:rsidR="00B150A1" w:rsidP="006D6E02" w:rsidRDefault="00B150A1" w14:paraId="100C6FC5" w14:textId="77777777">
            <w:r w:rsidRPr="004369A5">
              <w:t>Please provide the names and addresses of two referees (one of whom should normally be your manager/supervisor at your current workplace). For recent graduates, your personal tutor could also be appropriate. Relatives may not be given as referees.</w:t>
            </w:r>
          </w:p>
        </w:tc>
      </w:tr>
      <w:tr w:rsidRPr="004369A5" w:rsidR="00B150A1" w:rsidTr="006D6E02" w14:paraId="24458C8C" w14:textId="77777777">
        <w:tc>
          <w:tcPr>
            <w:tcW w:w="675" w:type="dxa"/>
            <w:tcBorders>
              <w:bottom w:val="single" w:color="808080" w:sz="8" w:space="0"/>
            </w:tcBorders>
          </w:tcPr>
          <w:p w:rsidRPr="00435087" w:rsidR="00B150A1" w:rsidP="006D6E02" w:rsidRDefault="00B150A1" w14:paraId="5571E099" w14:textId="77777777">
            <w:r w:rsidRPr="00435087">
              <w:t>One</w:t>
            </w:r>
          </w:p>
        </w:tc>
        <w:tc>
          <w:tcPr>
            <w:tcW w:w="4768" w:type="dxa"/>
            <w:tcBorders>
              <w:bottom w:val="nil"/>
            </w:tcBorders>
          </w:tcPr>
          <w:p w:rsidRPr="004369A5" w:rsidR="00B150A1" w:rsidP="006D6E02" w:rsidRDefault="00B150A1" w14:paraId="0CC24373" w14:textId="77777777"/>
        </w:tc>
        <w:tc>
          <w:tcPr>
            <w:tcW w:w="761" w:type="dxa"/>
            <w:tcBorders>
              <w:bottom w:val="single" w:color="808080" w:sz="8" w:space="0"/>
            </w:tcBorders>
          </w:tcPr>
          <w:p w:rsidRPr="00435087" w:rsidR="00B150A1" w:rsidP="006D6E02" w:rsidRDefault="00B150A1" w14:paraId="13A23B8B" w14:textId="77777777">
            <w:r w:rsidRPr="00435087">
              <w:t>Two</w:t>
            </w:r>
          </w:p>
        </w:tc>
        <w:tc>
          <w:tcPr>
            <w:tcW w:w="4784" w:type="dxa"/>
            <w:tcBorders>
              <w:bottom w:val="nil"/>
            </w:tcBorders>
          </w:tcPr>
          <w:p w:rsidRPr="004369A5" w:rsidR="00B150A1" w:rsidP="006D6E02" w:rsidRDefault="00B150A1" w14:paraId="51D2EFC7" w14:textId="77777777"/>
        </w:tc>
      </w:tr>
      <w:tr w:rsidRPr="004369A5" w:rsidR="00B150A1" w:rsidTr="00CA7C7E" w14:paraId="0A21406D" w14:textId="77777777">
        <w:trPr>
          <w:trHeight w:val="2562"/>
        </w:trPr>
        <w:tc>
          <w:tcPr>
            <w:tcW w:w="5443" w:type="dxa"/>
            <w:gridSpan w:val="2"/>
            <w:tcBorders>
              <w:top w:val="nil"/>
              <w:bottom w:val="single" w:color="808080" w:sz="8" w:space="0"/>
            </w:tcBorders>
          </w:tcPr>
          <w:p w:rsidRPr="004369A5" w:rsidR="00B150A1" w:rsidP="006D6E02" w:rsidRDefault="00B150A1" w14:paraId="1B2D95E0" w14:textId="77777777">
            <w:r w:rsidRPr="004369A5">
              <w:t xml:space="preserve">Name:  </w:t>
            </w:r>
          </w:p>
          <w:p w:rsidRPr="004369A5" w:rsidR="00B150A1" w:rsidP="006D6E02" w:rsidRDefault="00B150A1" w14:paraId="3EDB8300" w14:textId="77777777">
            <w:r w:rsidRPr="004369A5">
              <w:t xml:space="preserve">Job title of referee:  </w:t>
            </w:r>
          </w:p>
          <w:p w:rsidRPr="004369A5" w:rsidR="00B150A1" w:rsidP="006D6E02" w:rsidRDefault="00B150A1" w14:paraId="063D5B90" w14:textId="77777777">
            <w:r w:rsidRPr="004369A5">
              <w:t xml:space="preserve">Relationship to you:  </w:t>
            </w:r>
          </w:p>
          <w:p w:rsidRPr="004369A5" w:rsidR="00B150A1" w:rsidP="006D6E02" w:rsidRDefault="00B150A1" w14:paraId="7AEE5E81" w14:textId="77777777">
            <w:r w:rsidRPr="004369A5">
              <w:t xml:space="preserve">Address:  </w:t>
            </w:r>
          </w:p>
          <w:p w:rsidR="00B150A1" w:rsidP="006D6E02" w:rsidRDefault="00B150A1" w14:paraId="25AC67BC" w14:textId="77777777"/>
          <w:p w:rsidRPr="004369A5" w:rsidR="00B40D62" w:rsidP="006D6E02" w:rsidRDefault="00B40D62" w14:paraId="62146E49" w14:textId="77777777"/>
          <w:p w:rsidRPr="004369A5" w:rsidR="00B150A1" w:rsidP="006D6E02" w:rsidRDefault="00B150A1" w14:paraId="44D7E24D" w14:textId="77777777"/>
          <w:p w:rsidRPr="004369A5" w:rsidR="00B150A1" w:rsidP="006D6E02" w:rsidRDefault="00CA7C7E" w14:paraId="1F7BE195" w14:textId="061C72ED">
            <w:r>
              <w:t>Tel. number:</w:t>
            </w:r>
          </w:p>
          <w:p w:rsidRPr="004369A5" w:rsidR="00B150A1" w:rsidP="006D6E02" w:rsidRDefault="00B150A1" w14:paraId="6E89C93F" w14:textId="77777777">
            <w:r w:rsidRPr="004369A5">
              <w:t xml:space="preserve">Email:  </w:t>
            </w:r>
          </w:p>
        </w:tc>
        <w:tc>
          <w:tcPr>
            <w:tcW w:w="5545" w:type="dxa"/>
            <w:gridSpan w:val="2"/>
            <w:tcBorders>
              <w:top w:val="nil"/>
              <w:bottom w:val="single" w:color="808080" w:sz="8" w:space="0"/>
            </w:tcBorders>
          </w:tcPr>
          <w:p w:rsidRPr="004369A5" w:rsidR="00B150A1" w:rsidP="006D6E02" w:rsidRDefault="00B150A1" w14:paraId="36FA77F7" w14:textId="77777777">
            <w:r w:rsidRPr="004369A5">
              <w:t xml:space="preserve">Name:  </w:t>
            </w:r>
          </w:p>
          <w:p w:rsidRPr="004369A5" w:rsidR="00B150A1" w:rsidP="006D6E02" w:rsidRDefault="00B150A1" w14:paraId="41D8FECB" w14:textId="77777777">
            <w:r w:rsidRPr="004369A5">
              <w:t xml:space="preserve">Job title of referee:  </w:t>
            </w:r>
          </w:p>
          <w:p w:rsidRPr="004369A5" w:rsidR="00B150A1" w:rsidP="006D6E02" w:rsidRDefault="00B150A1" w14:paraId="3CB39733" w14:textId="77777777">
            <w:r w:rsidRPr="004369A5">
              <w:t xml:space="preserve">Relationship to you:  </w:t>
            </w:r>
          </w:p>
          <w:p w:rsidRPr="004369A5" w:rsidR="00B150A1" w:rsidP="006D6E02" w:rsidRDefault="00B150A1" w14:paraId="50BC571E" w14:textId="77777777">
            <w:r w:rsidRPr="004369A5">
              <w:t xml:space="preserve">Address:  </w:t>
            </w:r>
          </w:p>
          <w:p w:rsidRPr="004369A5" w:rsidR="00B150A1" w:rsidP="006D6E02" w:rsidRDefault="00B150A1" w14:paraId="646700B3" w14:textId="77777777"/>
          <w:p w:rsidR="00B150A1" w:rsidP="006D6E02" w:rsidRDefault="00B150A1" w14:paraId="5E92B4F5" w14:textId="77777777"/>
          <w:p w:rsidRPr="004369A5" w:rsidR="00B40D62" w:rsidP="006D6E02" w:rsidRDefault="00B40D62" w14:paraId="3D35045B" w14:textId="77777777"/>
          <w:p w:rsidRPr="004369A5" w:rsidR="00B150A1" w:rsidP="006D6E02" w:rsidRDefault="00B150A1" w14:paraId="0D43E1D7" w14:textId="39DC6411">
            <w:r w:rsidRPr="004369A5">
              <w:t>Tel</w:t>
            </w:r>
            <w:r w:rsidR="00CA7C7E">
              <w:t xml:space="preserve">. number:  </w:t>
            </w:r>
          </w:p>
          <w:p w:rsidRPr="004369A5" w:rsidR="00B150A1" w:rsidP="006D6E02" w:rsidRDefault="00B150A1" w14:paraId="003B9DCC" w14:textId="77777777">
            <w:r w:rsidRPr="004369A5">
              <w:t xml:space="preserve">Email:  </w:t>
            </w:r>
          </w:p>
        </w:tc>
      </w:tr>
      <w:tr w:rsidRPr="004369A5" w:rsidR="00B150A1" w:rsidTr="00F14666" w14:paraId="06EDDFB1" w14:textId="77777777">
        <w:tc>
          <w:tcPr>
            <w:tcW w:w="10988" w:type="dxa"/>
            <w:gridSpan w:val="4"/>
            <w:tcBorders>
              <w:top w:val="single" w:color="808080" w:sz="8" w:space="0"/>
            </w:tcBorders>
          </w:tcPr>
          <w:p w:rsidRPr="004369A5" w:rsidR="002F4543" w:rsidP="006D6E02" w:rsidRDefault="00B150A1" w14:paraId="38B15A9C" w14:textId="77777777">
            <w:r w:rsidRPr="004369A5">
              <w:t xml:space="preserve">If you are shortlisted, references may be taken up prior to interview. Please indicat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7B75B0">
              <w:rPr>
                <w:szCs w:val="24"/>
              </w:rPr>
            </w:r>
            <w:r w:rsidR="007B75B0">
              <w:rPr>
                <w:szCs w:val="24"/>
              </w:rPr>
              <w:fldChar w:fldCharType="separate"/>
            </w:r>
            <w:r w:rsidRPr="003549DB">
              <w:rPr>
                <w:szCs w:val="24"/>
              </w:rPr>
              <w:fldChar w:fldCharType="end"/>
            </w:r>
            <w:r w:rsidRPr="004369A5">
              <w:t xml:space="preserve">  if you </w:t>
            </w:r>
            <w:r w:rsidRPr="004369A5">
              <w:rPr>
                <w:u w:val="single"/>
              </w:rPr>
              <w:t>do not</w:t>
            </w:r>
            <w:r w:rsidRPr="004369A5">
              <w:t xml:space="preserve"> wish us to contact your current employer prior to interview.</w:t>
            </w:r>
          </w:p>
        </w:tc>
      </w:tr>
    </w:tbl>
    <w:p w:rsidR="002A72D0" w:rsidP="006D6E02" w:rsidRDefault="002A72D0" w14:paraId="555E1BC5" w14:textId="77777777">
      <w:pPr>
        <w:rPr>
          <w:b/>
          <w:sz w:val="26"/>
          <w:szCs w:val="26"/>
        </w:rPr>
      </w:pPr>
    </w:p>
    <w:p w:rsidR="00B150A1" w:rsidP="006D6E02" w:rsidRDefault="00B150A1" w14:paraId="6EAB495D" w14:textId="02512351">
      <w:pPr>
        <w:rPr>
          <w:b/>
          <w:sz w:val="26"/>
          <w:szCs w:val="26"/>
        </w:rPr>
      </w:pPr>
      <w:r w:rsidRPr="006D6E02">
        <w:rPr>
          <w:b/>
          <w:sz w:val="26"/>
          <w:szCs w:val="26"/>
        </w:rPr>
        <w:t>Current and previous employment</w:t>
      </w:r>
    </w:p>
    <w:p w:rsidRPr="000C74C2" w:rsidR="000C74C2" w:rsidP="006D6E02" w:rsidRDefault="000C74C2" w14:paraId="3C2A5A3D" w14:textId="6384E983">
      <w:pPr>
        <w:rPr>
          <w:b/>
          <w:sz w:val="8"/>
          <w:szCs w:val="26"/>
        </w:rPr>
      </w:pPr>
    </w:p>
    <w:p w:rsidR="00322DDF" w:rsidP="000C74C2" w:rsidRDefault="00032BF3" w14:paraId="1E6BD36E" w14:textId="77777777">
      <w:r>
        <w:t>Please provide a full employment history in the table below</w:t>
      </w:r>
      <w:r w:rsidR="00322DDF">
        <w:t>.</w:t>
      </w:r>
    </w:p>
    <w:p w:rsidRPr="00266991" w:rsidR="00266991" w:rsidP="00DF50E3" w:rsidRDefault="002B5210" w14:paraId="107D028C" w14:textId="77777777">
      <w:pPr>
        <w:pStyle w:val="ListParagraph"/>
        <w:numPr>
          <w:ilvl w:val="0"/>
          <w:numId w:val="18"/>
        </w:numPr>
        <w:ind w:left="284" w:hanging="284"/>
        <w:rPr>
          <w:b/>
          <w:sz w:val="26"/>
          <w:szCs w:val="26"/>
        </w:rPr>
      </w:pPr>
      <w:r>
        <w:t>The first entry should be your most recent employment</w:t>
      </w:r>
      <w:r w:rsidR="00266991">
        <w:t xml:space="preserve"> so that the table is in reverse chronological order</w:t>
      </w:r>
    </w:p>
    <w:p w:rsidRPr="00266991" w:rsidR="00266991" w:rsidP="00DF50E3" w:rsidRDefault="00266991" w14:paraId="40A620DE" w14:textId="60BF6194">
      <w:pPr>
        <w:pStyle w:val="ListParagraph"/>
        <w:numPr>
          <w:ilvl w:val="0"/>
          <w:numId w:val="18"/>
        </w:numPr>
        <w:ind w:left="284" w:hanging="284"/>
        <w:rPr>
          <w:b/>
          <w:sz w:val="26"/>
          <w:szCs w:val="26"/>
        </w:rPr>
      </w:pPr>
      <w:r>
        <w:t xml:space="preserve">Please enter </w:t>
      </w:r>
      <w:r w:rsidR="00032BF3">
        <w:t>one employer per row</w:t>
      </w:r>
      <w:r w:rsidR="00DF50E3">
        <w:t>. You should add as many rows as necessary into the table.</w:t>
      </w:r>
    </w:p>
    <w:p w:rsidRPr="002B5210" w:rsidR="000C74C2" w:rsidP="00DF50E3" w:rsidRDefault="000C74C2" w14:paraId="3FD4ADE7" w14:textId="4109AB78">
      <w:pPr>
        <w:pStyle w:val="ListParagraph"/>
        <w:numPr>
          <w:ilvl w:val="0"/>
          <w:numId w:val="18"/>
        </w:numPr>
        <w:ind w:left="284" w:hanging="284"/>
        <w:rPr>
          <w:b/>
          <w:sz w:val="26"/>
          <w:szCs w:val="26"/>
        </w:rPr>
      </w:pPr>
      <w:r w:rsidRPr="000C74C2">
        <w:t xml:space="preserve">Please </w:t>
      </w:r>
      <w:r w:rsidR="00322DDF">
        <w:t xml:space="preserve">include any </w:t>
      </w:r>
      <w:r w:rsidRPr="000C74C2">
        <w:t>breaks in employment e.g. “travelling” or “looking after children”</w:t>
      </w:r>
      <w:r w:rsidR="00322DDF">
        <w:t xml:space="preserve"> as an additional row</w:t>
      </w:r>
      <w:r w:rsidR="00DF50E3">
        <w:t>: a</w:t>
      </w:r>
      <w:r w:rsidRPr="000C74C2">
        <w:t>pplications with inadequately explained gaps are unlikely to be taken forward.</w:t>
      </w:r>
    </w:p>
    <w:p w:rsidRPr="006D6E02" w:rsidR="000C74C2" w:rsidP="006D6E02" w:rsidRDefault="000C74C2" w14:paraId="5D20454B" w14:textId="77777777">
      <w:pPr>
        <w:rPr>
          <w:b/>
          <w:sz w:val="26"/>
          <w:szCs w:val="26"/>
        </w:rPr>
      </w:pPr>
    </w:p>
    <w:tbl>
      <w:tblPr>
        <w:tblW w:w="5016"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2801"/>
        <w:gridCol w:w="3828"/>
        <w:gridCol w:w="1559"/>
        <w:gridCol w:w="1559"/>
        <w:gridCol w:w="1276"/>
      </w:tblGrid>
      <w:tr w:rsidRPr="004369A5" w:rsidR="00826FEF" w:rsidTr="00826FEF" w14:paraId="71421D72" w14:textId="77777777">
        <w:tc>
          <w:tcPr>
            <w:tcW w:w="2801" w:type="dxa"/>
          </w:tcPr>
          <w:p w:rsidRPr="004369A5" w:rsidR="00826FEF" w:rsidP="006D6E02" w:rsidRDefault="00826FEF" w14:paraId="3A0F27F0" w14:textId="77777777">
            <w:r w:rsidRPr="004369A5">
              <w:t>Employer's name, address and type of business</w:t>
            </w:r>
          </w:p>
        </w:tc>
        <w:tc>
          <w:tcPr>
            <w:tcW w:w="3828" w:type="dxa"/>
          </w:tcPr>
          <w:p w:rsidRPr="004369A5" w:rsidR="00826FEF" w:rsidP="006D6E02" w:rsidRDefault="00826FEF" w14:paraId="727BE5EC" w14:textId="77777777">
            <w:r w:rsidRPr="004369A5">
              <w:t>Positions held</w:t>
            </w:r>
            <w:r w:rsidRPr="004369A5">
              <w:br/>
              <w:t>(briefly describe duties)</w:t>
            </w:r>
          </w:p>
        </w:tc>
        <w:tc>
          <w:tcPr>
            <w:tcW w:w="1559" w:type="dxa"/>
          </w:tcPr>
          <w:p w:rsidRPr="004369A5" w:rsidR="00826FEF" w:rsidP="006D6E02" w:rsidRDefault="00826FEF" w14:paraId="078FACEC" w14:textId="703920BB">
            <w:r>
              <w:t>From (month/year)</w:t>
            </w:r>
          </w:p>
        </w:tc>
        <w:tc>
          <w:tcPr>
            <w:tcW w:w="1559" w:type="dxa"/>
          </w:tcPr>
          <w:p w:rsidRPr="004369A5" w:rsidR="00826FEF" w:rsidP="006D6E02" w:rsidRDefault="00826FEF" w14:paraId="5B5393B3" w14:textId="77777777">
            <w:r w:rsidRPr="004369A5">
              <w:t>To (month/year)</w:t>
            </w:r>
          </w:p>
        </w:tc>
        <w:tc>
          <w:tcPr>
            <w:tcW w:w="1276" w:type="dxa"/>
          </w:tcPr>
          <w:p w:rsidRPr="004369A5" w:rsidR="00826FEF" w:rsidP="006D6E02" w:rsidRDefault="00826FEF" w14:paraId="305613CB" w14:textId="77777777">
            <w:r w:rsidRPr="004369A5">
              <w:t>Reason for leaving</w:t>
            </w:r>
          </w:p>
        </w:tc>
      </w:tr>
      <w:tr w:rsidRPr="004369A5" w:rsidR="00826FEF" w:rsidTr="00826FEF" w14:paraId="341BE458" w14:textId="77777777">
        <w:tc>
          <w:tcPr>
            <w:tcW w:w="2801" w:type="dxa"/>
          </w:tcPr>
          <w:p w:rsidRPr="004369A5" w:rsidR="00826FEF" w:rsidP="006D6E02" w:rsidRDefault="00826FEF" w14:paraId="16C4140A" w14:textId="77777777"/>
        </w:tc>
        <w:tc>
          <w:tcPr>
            <w:tcW w:w="3828" w:type="dxa"/>
          </w:tcPr>
          <w:p w:rsidRPr="004369A5" w:rsidR="00826FEF" w:rsidP="006D6E02" w:rsidRDefault="00826FEF" w14:paraId="7B417336" w14:textId="77777777"/>
        </w:tc>
        <w:tc>
          <w:tcPr>
            <w:tcW w:w="1559" w:type="dxa"/>
          </w:tcPr>
          <w:p w:rsidRPr="004369A5" w:rsidR="00826FEF" w:rsidP="006D6E02" w:rsidRDefault="00826FEF" w14:paraId="406CF768" w14:textId="77777777"/>
        </w:tc>
        <w:tc>
          <w:tcPr>
            <w:tcW w:w="1559" w:type="dxa"/>
          </w:tcPr>
          <w:p w:rsidRPr="004369A5" w:rsidR="00826FEF" w:rsidP="006D6E02" w:rsidRDefault="00826FEF" w14:paraId="18EDC592" w14:textId="6DADD262"/>
        </w:tc>
        <w:tc>
          <w:tcPr>
            <w:tcW w:w="1276" w:type="dxa"/>
          </w:tcPr>
          <w:p w:rsidRPr="004369A5" w:rsidR="00826FEF" w:rsidP="006D6E02" w:rsidRDefault="00826FEF" w14:paraId="74C13BB1" w14:textId="77777777"/>
        </w:tc>
      </w:tr>
      <w:tr w:rsidRPr="004369A5" w:rsidR="00826FEF" w:rsidTr="00826FEF" w14:paraId="74C13EF6" w14:textId="77777777">
        <w:tc>
          <w:tcPr>
            <w:tcW w:w="2801" w:type="dxa"/>
          </w:tcPr>
          <w:p w:rsidRPr="004369A5" w:rsidR="00826FEF" w:rsidP="006D6E02" w:rsidRDefault="00826FEF" w14:paraId="3052BB73" w14:textId="77777777"/>
        </w:tc>
        <w:tc>
          <w:tcPr>
            <w:tcW w:w="3828" w:type="dxa"/>
          </w:tcPr>
          <w:p w:rsidRPr="004369A5" w:rsidR="00826FEF" w:rsidP="006D6E02" w:rsidRDefault="00826FEF" w14:paraId="70EDFD58" w14:textId="77777777"/>
        </w:tc>
        <w:tc>
          <w:tcPr>
            <w:tcW w:w="1559" w:type="dxa"/>
          </w:tcPr>
          <w:p w:rsidRPr="004369A5" w:rsidR="00826FEF" w:rsidP="006D6E02" w:rsidRDefault="00826FEF" w14:paraId="31BF8659" w14:textId="77777777"/>
        </w:tc>
        <w:tc>
          <w:tcPr>
            <w:tcW w:w="1559" w:type="dxa"/>
          </w:tcPr>
          <w:p w:rsidRPr="004369A5" w:rsidR="00826FEF" w:rsidP="006D6E02" w:rsidRDefault="00826FEF" w14:paraId="751D1F9D" w14:textId="4CFD7006"/>
        </w:tc>
        <w:tc>
          <w:tcPr>
            <w:tcW w:w="1276" w:type="dxa"/>
          </w:tcPr>
          <w:p w:rsidRPr="004369A5" w:rsidR="00826FEF" w:rsidP="006D6E02" w:rsidRDefault="00826FEF" w14:paraId="7952B39B" w14:textId="77777777"/>
        </w:tc>
      </w:tr>
      <w:tr w:rsidRPr="004369A5" w:rsidR="00826FEF" w:rsidTr="00826FEF" w14:paraId="4C6BEA63" w14:textId="77777777">
        <w:tc>
          <w:tcPr>
            <w:tcW w:w="2801" w:type="dxa"/>
          </w:tcPr>
          <w:p w:rsidRPr="004369A5" w:rsidR="00826FEF" w:rsidP="006D6E02" w:rsidRDefault="00826FEF" w14:paraId="4B0ED689" w14:textId="77777777"/>
        </w:tc>
        <w:tc>
          <w:tcPr>
            <w:tcW w:w="3828" w:type="dxa"/>
          </w:tcPr>
          <w:p w:rsidRPr="004369A5" w:rsidR="00826FEF" w:rsidP="006D6E02" w:rsidRDefault="00826FEF" w14:paraId="13493198" w14:textId="4A54D4B1"/>
        </w:tc>
        <w:tc>
          <w:tcPr>
            <w:tcW w:w="1559" w:type="dxa"/>
          </w:tcPr>
          <w:p w:rsidRPr="004369A5" w:rsidR="00826FEF" w:rsidP="006D6E02" w:rsidRDefault="00826FEF" w14:paraId="760B79BD" w14:textId="77777777"/>
        </w:tc>
        <w:tc>
          <w:tcPr>
            <w:tcW w:w="1559" w:type="dxa"/>
          </w:tcPr>
          <w:p w:rsidRPr="004369A5" w:rsidR="00826FEF" w:rsidP="006D6E02" w:rsidRDefault="00826FEF" w14:paraId="7A00564D" w14:textId="4562B01F"/>
        </w:tc>
        <w:tc>
          <w:tcPr>
            <w:tcW w:w="1276" w:type="dxa"/>
          </w:tcPr>
          <w:p w:rsidRPr="004369A5" w:rsidR="00826FEF" w:rsidP="006D6E02" w:rsidRDefault="00826FEF" w14:paraId="79FBD01D" w14:textId="77777777"/>
        </w:tc>
      </w:tr>
    </w:tbl>
    <w:p w:rsidR="00B150A1" w:rsidP="006D6E02" w:rsidRDefault="00B150A1" w14:paraId="56848F8A" w14:textId="009814D2"/>
    <w:p w:rsidR="006918EB" w:rsidP="006D6E02" w:rsidRDefault="00E01E32" w14:paraId="65636FC3" w14:textId="441306BB">
      <w:pPr>
        <w:rPr>
          <w:b/>
          <w:sz w:val="26"/>
          <w:szCs w:val="26"/>
        </w:rPr>
      </w:pPr>
      <w:r>
        <w:rPr>
          <w:b/>
          <w:sz w:val="26"/>
          <w:szCs w:val="26"/>
        </w:rPr>
        <w:t>Competency questions</w:t>
      </w:r>
    </w:p>
    <w:p w:rsidRPr="006918EB" w:rsidR="00F123E8" w:rsidP="006D6E02" w:rsidRDefault="005D3099" w14:paraId="28F61E42" w14:textId="010B1090">
      <w:pPr>
        <w:rPr>
          <w:b/>
          <w:sz w:val="26"/>
          <w:szCs w:val="26"/>
        </w:rPr>
      </w:pPr>
      <w:r>
        <w:t xml:space="preserve">KCLMS has identified certain key </w:t>
      </w:r>
      <w:r w:rsidR="00940C05">
        <w:t xml:space="preserve">skills </w:t>
      </w:r>
      <w:r>
        <w:t xml:space="preserve">for this post and will </w:t>
      </w:r>
      <w:r w:rsidR="008B5F6D">
        <w:t>assess the extent to which candidates meet these expectations in the shortlisting process.</w:t>
      </w:r>
      <w:r w:rsidR="00CC7B6F">
        <w:t xml:space="preserve"> For each statement below please </w:t>
      </w:r>
      <w:r w:rsidR="00A75876">
        <w:t xml:space="preserve">provide examples </w:t>
      </w:r>
      <w:r w:rsidR="00940C05">
        <w:t>of how you have demonstrated these skills.</w:t>
      </w:r>
      <w:r w:rsidR="002B1C4E">
        <w:t xml:space="preserve"> This section is in place of a supporting statement for your application. </w:t>
      </w:r>
      <w:r w:rsidRPr="00AF50C9" w:rsidR="002B1C4E">
        <w:rPr>
          <w:b/>
          <w:bCs/>
        </w:rPr>
        <w:t>You should write no more than 200 words for each statement.</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10988"/>
      </w:tblGrid>
      <w:tr w:rsidRPr="00C73268" w:rsidR="006918EB" w:rsidTr="00600DDC" w14:paraId="65B3D151" w14:textId="77777777">
        <w:tc>
          <w:tcPr>
            <w:tcW w:w="10988" w:type="dxa"/>
          </w:tcPr>
          <w:p w:rsidRPr="00F123E8" w:rsidR="006918EB" w:rsidP="00600DDC" w:rsidRDefault="001B2CE0" w14:paraId="144CE9D8" w14:textId="27EBB9FB">
            <w:r w:rsidRPr="001B2CE0">
              <w:t>As the Lead Teacher of Outreach you are responsible for a complex programme involving lots of different workstreams and people. Please provide your experience of managing projects.</w:t>
            </w:r>
          </w:p>
        </w:tc>
      </w:tr>
      <w:tr w:rsidRPr="00C73268" w:rsidR="00F123E8" w:rsidTr="00600DDC" w14:paraId="68081F0B" w14:textId="77777777">
        <w:tc>
          <w:tcPr>
            <w:tcW w:w="10988" w:type="dxa"/>
          </w:tcPr>
          <w:p w:rsidRPr="004369A5" w:rsidR="00F123E8" w:rsidP="00600DDC" w:rsidRDefault="00F123E8" w14:paraId="31F03AAF" w14:textId="77777777"/>
        </w:tc>
      </w:tr>
      <w:tr w:rsidRPr="00C73268" w:rsidR="00F123E8" w:rsidTr="00600DDC" w14:paraId="1D42BA96" w14:textId="77777777">
        <w:tc>
          <w:tcPr>
            <w:tcW w:w="10988" w:type="dxa"/>
          </w:tcPr>
          <w:p w:rsidRPr="004369A5" w:rsidR="00F123E8" w:rsidP="00600DDC" w:rsidRDefault="00AA4D6C" w14:paraId="0233EE1F" w14:textId="1530A166">
            <w:r w:rsidRPr="00AA4D6C">
              <w:t>This role requires a good understanding of the barriers young people from disadvantaged or under-represented backgrounds face in accessing the mathematical sciences and the ability to work with them to overcome these barriers. Please provide your experience of working with students from disadvantaged or under-represented backgrounds</w:t>
            </w:r>
            <w:r w:rsidR="00E31A60">
              <w:t>.</w:t>
            </w:r>
          </w:p>
        </w:tc>
      </w:tr>
      <w:tr w:rsidRPr="00C73268" w:rsidR="006F2000" w:rsidTr="00600DDC" w14:paraId="42B86DC3" w14:textId="77777777">
        <w:tc>
          <w:tcPr>
            <w:tcW w:w="10988" w:type="dxa"/>
          </w:tcPr>
          <w:p w:rsidRPr="006F2000" w:rsidR="006F2000" w:rsidP="00600DDC" w:rsidRDefault="006F2000" w14:paraId="1D683B52" w14:textId="77777777"/>
        </w:tc>
      </w:tr>
      <w:tr w:rsidRPr="00C73268" w:rsidR="006F2000" w:rsidTr="00600DDC" w14:paraId="3425533C" w14:textId="77777777">
        <w:tc>
          <w:tcPr>
            <w:tcW w:w="10988" w:type="dxa"/>
          </w:tcPr>
          <w:p w:rsidRPr="006F2000" w:rsidR="006F2000" w:rsidP="00600DDC" w:rsidRDefault="00AA4D6C" w14:paraId="38F8997E" w14:textId="45430F31">
            <w:r w:rsidRPr="00AA4D6C">
              <w:t>This role involves working with a diverse set of stakeholders including: students, colleagues, and staff at other local schools. Please provide your experience of building and sustaining professional relationships.</w:t>
            </w:r>
          </w:p>
        </w:tc>
      </w:tr>
      <w:tr w:rsidRPr="00C73268" w:rsidR="006F2000" w:rsidTr="00600DDC" w14:paraId="4B9A9C6F" w14:textId="77777777">
        <w:tc>
          <w:tcPr>
            <w:tcW w:w="10988" w:type="dxa"/>
          </w:tcPr>
          <w:p w:rsidRPr="006F2000" w:rsidR="006F2000" w:rsidP="00600DDC" w:rsidRDefault="006F2000" w14:paraId="4A0F64CB" w14:textId="77777777"/>
        </w:tc>
      </w:tr>
      <w:tr w:rsidRPr="00C73268" w:rsidR="00F123E8" w:rsidTr="00600DDC" w14:paraId="1CB11FA7" w14:textId="77777777">
        <w:tc>
          <w:tcPr>
            <w:tcW w:w="10988" w:type="dxa"/>
          </w:tcPr>
          <w:p w:rsidRPr="004369A5" w:rsidR="00F123E8" w:rsidP="00600DDC" w:rsidRDefault="008D27BC" w14:paraId="4D359C11" w14:textId="6E02AB87">
            <w:r>
              <w:t>Please highlight any other</w:t>
            </w:r>
            <w:r w:rsidRPr="00F123E8" w:rsidR="00F123E8">
              <w:t xml:space="preserve"> skills, past achievements, qualifications, experience and personal qualities </w:t>
            </w:r>
            <w:r w:rsidR="00464E95">
              <w:t xml:space="preserve">that </w:t>
            </w:r>
            <w:r w:rsidRPr="00F123E8" w:rsidR="00F123E8">
              <w:t xml:space="preserve">make you suited for this </w:t>
            </w:r>
            <w:r w:rsidR="00464E95">
              <w:t>job</w:t>
            </w:r>
            <w:r w:rsidRPr="00F123E8" w:rsidR="00F123E8">
              <w:t>.</w:t>
            </w:r>
          </w:p>
        </w:tc>
      </w:tr>
      <w:tr w:rsidRPr="004369A5" w:rsidR="006918EB" w:rsidTr="00600DDC" w14:paraId="375F7465" w14:textId="77777777">
        <w:tc>
          <w:tcPr>
            <w:tcW w:w="10988" w:type="dxa"/>
          </w:tcPr>
          <w:p w:rsidRPr="004369A5" w:rsidR="006918EB" w:rsidP="00600DDC" w:rsidRDefault="006918EB" w14:paraId="3E720610" w14:textId="77777777"/>
        </w:tc>
      </w:tr>
    </w:tbl>
    <w:p w:rsidR="006918EB" w:rsidP="006D6E02" w:rsidRDefault="006918EB" w14:paraId="0B0FB2FD" w14:textId="328FFBFD"/>
    <w:p w:rsidR="00464E95" w:rsidP="00464E95" w:rsidRDefault="00FA18EA" w14:paraId="24E5AD26" w14:textId="58C15ECD">
      <w:pPr>
        <w:rPr>
          <w:b/>
          <w:sz w:val="26"/>
          <w:szCs w:val="26"/>
        </w:rPr>
      </w:pPr>
      <w:r>
        <w:rPr>
          <w:b/>
          <w:sz w:val="26"/>
          <w:szCs w:val="26"/>
        </w:rPr>
        <w:t>Post variation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10988"/>
      </w:tblGrid>
      <w:tr w:rsidRPr="00F123E8" w:rsidR="00A653F1" w:rsidTr="00600DDC" w14:paraId="288B2CEC" w14:textId="77777777">
        <w:tc>
          <w:tcPr>
            <w:tcW w:w="10988" w:type="dxa"/>
          </w:tcPr>
          <w:p w:rsidRPr="00F123E8" w:rsidR="00A653F1" w:rsidP="00600DDC" w:rsidRDefault="00B61CA8" w14:paraId="44EF39DA" w14:textId="0E998A66">
            <w:r>
              <w:t>Are you applying for the full-time post, including teaching an A Level subject at KCLMS?</w:t>
            </w:r>
          </w:p>
        </w:tc>
      </w:tr>
      <w:tr w:rsidRPr="004369A5" w:rsidR="00A653F1" w:rsidTr="00600DDC" w14:paraId="0C926014" w14:textId="77777777">
        <w:tc>
          <w:tcPr>
            <w:tcW w:w="10988" w:type="dxa"/>
          </w:tcPr>
          <w:p w:rsidRPr="004369A5" w:rsidR="00A653F1" w:rsidP="00600DDC" w:rsidRDefault="00A653F1" w14:paraId="7E473392" w14:textId="77777777"/>
        </w:tc>
      </w:tr>
      <w:tr w:rsidRPr="004369A5" w:rsidR="00B61CA8" w:rsidTr="00600DDC" w14:paraId="5485EDA7" w14:textId="77777777">
        <w:tc>
          <w:tcPr>
            <w:tcW w:w="10988" w:type="dxa"/>
          </w:tcPr>
          <w:p w:rsidRPr="004369A5" w:rsidR="00B61CA8" w:rsidP="00600DDC" w:rsidRDefault="00B61CA8" w14:paraId="63231914" w14:textId="06D36CDC">
            <w:r>
              <w:t>If yes, please state the subject you are applying to teach</w:t>
            </w:r>
          </w:p>
        </w:tc>
      </w:tr>
      <w:tr w:rsidRPr="004369A5" w:rsidR="00B61CA8" w:rsidTr="00600DDC" w14:paraId="0F4718EA" w14:textId="77777777">
        <w:tc>
          <w:tcPr>
            <w:tcW w:w="10988" w:type="dxa"/>
          </w:tcPr>
          <w:p w:rsidRPr="004369A5" w:rsidR="00B61CA8" w:rsidP="00600DDC" w:rsidRDefault="00B61CA8" w14:paraId="2B44F3BB" w14:textId="77777777"/>
        </w:tc>
      </w:tr>
    </w:tbl>
    <w:p w:rsidRPr="004369A5" w:rsidR="00464E95" w:rsidP="006D6E02" w:rsidRDefault="00464E95" w14:paraId="6966B975" w14:textId="77777777"/>
    <w:p w:rsidRPr="006D6E02" w:rsidR="00B150A1" w:rsidP="006D6E02" w:rsidRDefault="00B150A1" w14:paraId="36838B28" w14:textId="77777777">
      <w:pPr>
        <w:rPr>
          <w:b/>
          <w:sz w:val="26"/>
          <w:szCs w:val="26"/>
        </w:rPr>
      </w:pPr>
      <w:r w:rsidRPr="006D6E02">
        <w:rPr>
          <w:b/>
          <w:sz w:val="26"/>
          <w:szCs w:val="26"/>
        </w:rPr>
        <w:t xml:space="preserve">Data </w:t>
      </w:r>
      <w:r w:rsidRPr="006D6E02" w:rsidR="004507CA">
        <w:rPr>
          <w:b/>
          <w:sz w:val="26"/>
          <w:szCs w:val="26"/>
        </w:rPr>
        <w:t>p</w:t>
      </w:r>
      <w:r w:rsidRPr="006D6E02">
        <w:rPr>
          <w:b/>
          <w:sz w:val="26"/>
          <w:szCs w:val="26"/>
        </w:rPr>
        <w:t>rotection statement</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10988"/>
      </w:tblGrid>
      <w:tr w:rsidRPr="004369A5" w:rsidR="00B150A1" w:rsidTr="00F14666" w14:paraId="62265A19" w14:textId="77777777">
        <w:tc>
          <w:tcPr>
            <w:tcW w:w="10988" w:type="dxa"/>
          </w:tcPr>
          <w:p w:rsidRPr="004369A5" w:rsidR="00B150A1" w:rsidP="006D6E02" w:rsidRDefault="00B150A1" w14:paraId="6F7E5831" w14:textId="1F8380EC">
            <w:r w:rsidRPr="004369A5">
              <w:t>Access to this information will be restricted to a limite</w:t>
            </w:r>
            <w:r w:rsidR="004E7CD9">
              <w:t xml:space="preserve">d number of authorised </w:t>
            </w:r>
            <w:r w:rsidR="00451A07">
              <w:t xml:space="preserve">KCLMS </w:t>
            </w:r>
            <w:r w:rsidR="004E7CD9">
              <w:t>s</w:t>
            </w:r>
            <w:r w:rsidRPr="004369A5">
              <w:t>taff. The information may also be used for the purposes of compiling employee statistics and equal opportunities monitoring.</w:t>
            </w:r>
          </w:p>
          <w:p w:rsidRPr="004369A5" w:rsidR="00B150A1" w:rsidP="006D6E02" w:rsidRDefault="00B150A1" w14:paraId="5D0A47C2" w14:textId="77777777"/>
          <w:p w:rsidR="00325C14" w:rsidP="006D6E02" w:rsidRDefault="00B150A1" w14:paraId="6E6FD655" w14:textId="77777777">
            <w:r w:rsidRPr="004369A5">
              <w:t>I give my consent to this information being processed and stored (by means of a computer database or otherwise) as described above</w:t>
            </w:r>
            <w:r w:rsidR="00325C14">
              <w:t>:</w:t>
            </w:r>
          </w:p>
          <w:p w:rsidR="00325C14" w:rsidP="00325C14" w:rsidRDefault="00325C14" w14:paraId="537E7A8E" w14:textId="77777777">
            <w:pPr>
              <w:numPr>
                <w:ilvl w:val="0"/>
                <w:numId w:val="17"/>
              </w:numPr>
            </w:pPr>
            <w:r>
              <w:t>if unsuccessful: for 12 months from the date of commencement of this post (for unsuccessful candidates)</w:t>
            </w:r>
          </w:p>
          <w:p w:rsidRPr="004369A5" w:rsidR="00B150A1" w:rsidP="00325C14" w:rsidRDefault="00325C14" w14:paraId="36308735" w14:textId="77777777">
            <w:pPr>
              <w:numPr>
                <w:ilvl w:val="0"/>
                <w:numId w:val="17"/>
              </w:numPr>
            </w:pPr>
            <w:r>
              <w:t xml:space="preserve">if successful: </w:t>
            </w:r>
            <w:r w:rsidRPr="004369A5" w:rsidR="00B150A1">
              <w:t>for the duration of my contract of employment and to fulfil the statutory, or recommended, retention periods when I am no longer an employee at King’s College London</w:t>
            </w:r>
            <w:r w:rsidR="00451A07">
              <w:t xml:space="preserve"> Mathematics School</w:t>
            </w:r>
            <w:r w:rsidRPr="004369A5" w:rsidR="00B150A1">
              <w:t>.</w:t>
            </w:r>
          </w:p>
          <w:p w:rsidRPr="004369A5" w:rsidR="00B150A1" w:rsidP="006D6E02" w:rsidRDefault="00B150A1" w14:paraId="7EBFCC20" w14:textId="77777777"/>
          <w:p w:rsidRPr="004369A5" w:rsidR="00B150A1" w:rsidP="006D6E02" w:rsidRDefault="00B150A1" w14:paraId="1F06D998" w14:textId="77777777">
            <w:r w:rsidRPr="004369A5">
              <w:t>I confirm that all the information given on this form is complete and correct by printing my name below.</w:t>
            </w:r>
          </w:p>
          <w:p w:rsidRPr="004369A5" w:rsidR="00B150A1" w:rsidP="006D6E02" w:rsidRDefault="00B150A1" w14:paraId="64D65A55" w14:textId="77777777"/>
          <w:tbl>
            <w:tblPr>
              <w:tblW w:w="5000" w:type="pct"/>
              <w:tblLayout w:type="fixed"/>
              <w:tblCellMar>
                <w:left w:w="0" w:type="dxa"/>
                <w:right w:w="0" w:type="dxa"/>
              </w:tblCellMar>
              <w:tblLook w:val="04A0" w:firstRow="1" w:lastRow="0" w:firstColumn="1" w:lastColumn="0" w:noHBand="0" w:noVBand="1"/>
            </w:tblPr>
            <w:tblGrid>
              <w:gridCol w:w="1560"/>
              <w:gridCol w:w="4819"/>
              <w:gridCol w:w="851"/>
              <w:gridCol w:w="3542"/>
            </w:tblGrid>
            <w:tr w:rsidRPr="004369A5" w:rsidR="00B150A1" w:rsidTr="00F14666" w14:paraId="2A7E0690" w14:textId="77777777">
              <w:tc>
                <w:tcPr>
                  <w:tcW w:w="1560" w:type="dxa"/>
                </w:tcPr>
                <w:p w:rsidRPr="004369A5" w:rsidR="00B150A1" w:rsidP="006D6E02" w:rsidRDefault="00B150A1" w14:paraId="55CC461B" w14:textId="77777777">
                  <w:r w:rsidRPr="004369A5">
                    <w:t>PRINT NAME:</w:t>
                  </w:r>
                </w:p>
              </w:tc>
              <w:tc>
                <w:tcPr>
                  <w:tcW w:w="4819" w:type="dxa"/>
                  <w:tcBorders>
                    <w:bottom w:val="dotted" w:color="808080" w:sz="8" w:space="0"/>
                  </w:tcBorders>
                </w:tcPr>
                <w:p w:rsidRPr="004369A5" w:rsidR="00B150A1" w:rsidP="006D6E02" w:rsidRDefault="00B150A1" w14:paraId="18AA56DF" w14:textId="77777777"/>
              </w:tc>
              <w:tc>
                <w:tcPr>
                  <w:tcW w:w="851" w:type="dxa"/>
                </w:tcPr>
                <w:p w:rsidRPr="004369A5" w:rsidR="00B150A1" w:rsidP="006D6E02" w:rsidRDefault="00B150A1" w14:paraId="59D3736A" w14:textId="77777777">
                  <w:r w:rsidRPr="004369A5">
                    <w:t>DATE:</w:t>
                  </w:r>
                </w:p>
              </w:tc>
              <w:tc>
                <w:tcPr>
                  <w:tcW w:w="3542" w:type="dxa"/>
                  <w:tcBorders>
                    <w:bottom w:val="dotted" w:color="808080" w:sz="8" w:space="0"/>
                  </w:tcBorders>
                </w:tcPr>
                <w:p w:rsidRPr="004369A5" w:rsidR="00B150A1" w:rsidP="006D6E02" w:rsidRDefault="00B150A1" w14:paraId="1FFF9183" w14:textId="77777777"/>
              </w:tc>
            </w:tr>
          </w:tbl>
          <w:p w:rsidRPr="004369A5" w:rsidR="00B150A1" w:rsidP="006D6E02" w:rsidRDefault="00B150A1" w14:paraId="3FCE9017" w14:textId="77777777"/>
          <w:p w:rsidRPr="004369A5" w:rsidR="00B150A1" w:rsidP="006D6E02" w:rsidRDefault="00B150A1" w14:paraId="727A8AA9" w14:textId="77777777">
            <w:r w:rsidRPr="004369A5">
              <w:t>Please note that failure to disclose relevant details or a deliberate attempt to falsify information may lead to dismissal.</w:t>
            </w:r>
          </w:p>
        </w:tc>
      </w:tr>
    </w:tbl>
    <w:p w:rsidR="00473330" w:rsidP="006D6E02" w:rsidRDefault="00473330" w14:paraId="745B4FB7" w14:textId="1D552C68"/>
    <w:p w:rsidRPr="004369A5" w:rsidR="00EA2D6E" w:rsidP="006D6E02" w:rsidRDefault="00EA2D6E" w14:paraId="352F5F9A" w14:textId="63D4CBE0"/>
    <w:sectPr w:rsidRPr="004369A5" w:rsidR="00EA2D6E" w:rsidSect="00473330">
      <w:footerReference w:type="even" r:id="rId9"/>
      <w:footerReference w:type="default" r:id="rId10"/>
      <w:headerReference w:type="first" r:id="rId11"/>
      <w:footerReference w:type="first" r:id="rId12"/>
      <w:pgSz w:w="11906" w:h="16838" w:code="9"/>
      <w:pgMar w:top="567" w:right="567" w:bottom="567" w:left="56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A63D5" w14:textId="77777777" w:rsidR="007B75B0" w:rsidRDefault="007B75B0" w:rsidP="006D6E02">
      <w:r>
        <w:separator/>
      </w:r>
    </w:p>
  </w:endnote>
  <w:endnote w:type="continuationSeparator" w:id="0">
    <w:p w14:paraId="791D4910" w14:textId="77777777" w:rsidR="007B75B0" w:rsidRDefault="007B75B0" w:rsidP="006D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ings Caslon Text">
    <w:panose1 w:val="02000503000000020003"/>
    <w:charset w:val="00"/>
    <w:family w:val="auto"/>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C8CDC661-D245-42ED-937E-86019FA31D92}"/>
    <w:embedBold r:id="rId2" w:fontKey="{61705945-21CB-4350-BE1E-1CCAF5CAEB4D}"/>
    <w:embedItalic r:id="rId3" w:fontKey="{29DF7621-8E21-43BD-8A01-1E56BE739517}"/>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B0F1" w14:textId="77777777" w:rsidR="00084606" w:rsidRDefault="00084606" w:rsidP="006D6E02">
    <w:pPr>
      <w:pStyle w:val="Heading3"/>
    </w:pPr>
  </w:p>
  <w:p w14:paraId="098DD988"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4</w:t>
    </w:r>
    <w:r w:rsidRPr="006D6E02">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889F" w14:textId="77777777" w:rsidR="00084606" w:rsidRDefault="00084606" w:rsidP="006D6E02">
    <w:pPr>
      <w:pStyle w:val="Heading3"/>
    </w:pPr>
  </w:p>
  <w:p w14:paraId="67FEEB0A"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3</w:t>
    </w:r>
    <w:r w:rsidRPr="006D6E02">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571B" w14:textId="77777777" w:rsidR="00084606" w:rsidRDefault="00084606" w:rsidP="006D6E02">
    <w:pPr>
      <w:pStyle w:val="Heading3"/>
    </w:pPr>
  </w:p>
  <w:p w14:paraId="16C388BE"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1</w:t>
    </w:r>
    <w:r w:rsidRPr="006D6E02">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F506" w14:textId="77777777" w:rsidR="007B75B0" w:rsidRDefault="007B75B0" w:rsidP="006D6E02">
      <w:r>
        <w:separator/>
      </w:r>
    </w:p>
  </w:footnote>
  <w:footnote w:type="continuationSeparator" w:id="0">
    <w:p w14:paraId="019AB199" w14:textId="77777777" w:rsidR="007B75B0" w:rsidRDefault="007B75B0" w:rsidP="006D6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4E5B" w14:textId="523400D2" w:rsidR="00084606" w:rsidRPr="00325C14" w:rsidRDefault="00084606" w:rsidP="006D6E02">
    <w:pPr>
      <w:pStyle w:val="Heading3"/>
      <w:rPr>
        <w:rFonts w:ascii="Arial" w:hAnsi="Arial"/>
        <w:sz w:val="44"/>
        <w:szCs w:val="30"/>
      </w:rPr>
    </w:pPr>
    <w:r w:rsidRPr="00325C14">
      <w:rPr>
        <w:rFonts w:ascii="Arial" w:hAnsi="Arial"/>
        <w:sz w:val="44"/>
        <w:szCs w:val="30"/>
      </w:rPr>
      <w:t>Application form</w:t>
    </w:r>
    <w:r w:rsidR="00477B19">
      <w:rPr>
        <w:rFonts w:ascii="Arial" w:hAnsi="Arial"/>
        <w:sz w:val="44"/>
        <w:szCs w:val="30"/>
      </w:rPr>
      <w:t xml:space="preserve">: </w:t>
    </w:r>
    <w:r w:rsidR="005D6876">
      <w:rPr>
        <w:rFonts w:ascii="Arial" w:hAnsi="Arial"/>
        <w:sz w:val="44"/>
        <w:szCs w:val="30"/>
      </w:rPr>
      <w:t>Lead Teacher (Outre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A5E8C6E"/>
    <w:lvl w:ilvl="0">
      <w:numFmt w:val="bullet"/>
      <w:pStyle w:val="ListBullet3"/>
      <w:lvlText w:val="-"/>
      <w:lvlJc w:val="left"/>
      <w:pPr>
        <w:ind w:left="926" w:hanging="360"/>
      </w:pPr>
      <w:rPr>
        <w:rFonts w:ascii="Kings Caslon Text" w:eastAsia="Calibri" w:hAnsi="Kings Caslon Text" w:cs="Times New Roman" w:hint="default"/>
      </w:rPr>
    </w:lvl>
  </w:abstractNum>
  <w:abstractNum w:abstractNumId="1" w15:restartNumberingAfterBreak="0">
    <w:nsid w:val="FFFFFF83"/>
    <w:multiLevelType w:val="singleLevel"/>
    <w:tmpl w:val="1ADE196C"/>
    <w:lvl w:ilvl="0">
      <w:numFmt w:val="bullet"/>
      <w:pStyle w:val="ListBullet2"/>
      <w:lvlText w:val="-"/>
      <w:lvlJc w:val="left"/>
      <w:pPr>
        <w:ind w:left="558" w:hanging="360"/>
      </w:pPr>
      <w:rPr>
        <w:rFonts w:ascii="Kings Caslon Text" w:eastAsia="Calibri" w:hAnsi="Kings Caslon Text" w:cs="Times New Roman" w:hint="default"/>
      </w:rPr>
    </w:lvl>
  </w:abstractNum>
  <w:abstractNum w:abstractNumId="2" w15:restartNumberingAfterBreak="0">
    <w:nsid w:val="0C0541C1"/>
    <w:multiLevelType w:val="multilevel"/>
    <w:tmpl w:val="99108260"/>
    <w:styleLink w:val="Bullet"/>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3" w15:restartNumberingAfterBreak="0">
    <w:nsid w:val="192316EE"/>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4" w15:restartNumberingAfterBreak="0">
    <w:nsid w:val="1FA53ECB"/>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5" w15:restartNumberingAfterBreak="0">
    <w:nsid w:val="206B647D"/>
    <w:multiLevelType w:val="hybridMultilevel"/>
    <w:tmpl w:val="BB4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40E38"/>
    <w:multiLevelType w:val="hybridMultilevel"/>
    <w:tmpl w:val="5B56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31AC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8" w15:restartNumberingAfterBreak="0">
    <w:nsid w:val="33020890"/>
    <w:multiLevelType w:val="multilevel"/>
    <w:tmpl w:val="77A8D214"/>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9" w15:restartNumberingAfterBreak="0">
    <w:nsid w:val="37D76ED2"/>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0" w15:restartNumberingAfterBreak="0">
    <w:nsid w:val="39DC7269"/>
    <w:multiLevelType w:val="multilevel"/>
    <w:tmpl w:val="C7BE3A88"/>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1" w15:restartNumberingAfterBreak="0">
    <w:nsid w:val="4E914C58"/>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2" w15:restartNumberingAfterBreak="0">
    <w:nsid w:val="504D6E10"/>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3" w15:restartNumberingAfterBreak="0">
    <w:nsid w:val="5CDC3066"/>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4" w15:restartNumberingAfterBreak="0">
    <w:nsid w:val="646D6F5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5" w15:restartNumberingAfterBreak="0">
    <w:nsid w:val="675452C3"/>
    <w:multiLevelType w:val="hybridMultilevel"/>
    <w:tmpl w:val="231082C6"/>
    <w:lvl w:ilvl="0" w:tplc="4CDE55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9E5F48"/>
    <w:multiLevelType w:val="hybridMultilevel"/>
    <w:tmpl w:val="0A38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FB63DF"/>
    <w:multiLevelType w:val="multilevel"/>
    <w:tmpl w:val="99108260"/>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8" w15:restartNumberingAfterBreak="0">
    <w:nsid w:val="78D434EB"/>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num w:numId="1" w16cid:durableId="1360351150">
    <w:abstractNumId w:val="15"/>
  </w:num>
  <w:num w:numId="2" w16cid:durableId="1731269361">
    <w:abstractNumId w:val="1"/>
  </w:num>
  <w:num w:numId="3" w16cid:durableId="871919503">
    <w:abstractNumId w:val="0"/>
  </w:num>
  <w:num w:numId="4" w16cid:durableId="640305946">
    <w:abstractNumId w:val="2"/>
  </w:num>
  <w:num w:numId="5" w16cid:durableId="2099252683">
    <w:abstractNumId w:val="17"/>
  </w:num>
  <w:num w:numId="6" w16cid:durableId="1221747761">
    <w:abstractNumId w:val="8"/>
  </w:num>
  <w:num w:numId="7" w16cid:durableId="1713387930">
    <w:abstractNumId w:val="10"/>
  </w:num>
  <w:num w:numId="8" w16cid:durableId="926767288">
    <w:abstractNumId w:val="12"/>
  </w:num>
  <w:num w:numId="9" w16cid:durableId="1027411522">
    <w:abstractNumId w:val="4"/>
  </w:num>
  <w:num w:numId="10" w16cid:durableId="1014039340">
    <w:abstractNumId w:val="7"/>
  </w:num>
  <w:num w:numId="11" w16cid:durableId="1597706813">
    <w:abstractNumId w:val="9"/>
  </w:num>
  <w:num w:numId="12" w16cid:durableId="1877965771">
    <w:abstractNumId w:val="11"/>
  </w:num>
  <w:num w:numId="13" w16cid:durableId="1756125790">
    <w:abstractNumId w:val="3"/>
  </w:num>
  <w:num w:numId="14" w16cid:durableId="1132871437">
    <w:abstractNumId w:val="13"/>
  </w:num>
  <w:num w:numId="15" w16cid:durableId="1129279928">
    <w:abstractNumId w:val="18"/>
  </w:num>
  <w:num w:numId="16" w16cid:durableId="86200354">
    <w:abstractNumId w:val="14"/>
  </w:num>
  <w:num w:numId="17" w16cid:durableId="1094404174">
    <w:abstractNumId w:val="16"/>
  </w:num>
  <w:num w:numId="18" w16cid:durableId="1366177018">
    <w:abstractNumId w:val="6"/>
  </w:num>
  <w:num w:numId="19" w16cid:durableId="8703393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720"/>
  <w:evenAndOddHeaders/>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330"/>
    <w:rsid w:val="00032BF3"/>
    <w:rsid w:val="00064796"/>
    <w:rsid w:val="00071C31"/>
    <w:rsid w:val="00084606"/>
    <w:rsid w:val="000938BB"/>
    <w:rsid w:val="000A04DC"/>
    <w:rsid w:val="000C74C2"/>
    <w:rsid w:val="000D138A"/>
    <w:rsid w:val="000D376B"/>
    <w:rsid w:val="000F2B6D"/>
    <w:rsid w:val="000F2D19"/>
    <w:rsid w:val="00156D08"/>
    <w:rsid w:val="00156E5C"/>
    <w:rsid w:val="00191CDF"/>
    <w:rsid w:val="001B2CE0"/>
    <w:rsid w:val="001D501A"/>
    <w:rsid w:val="002008B8"/>
    <w:rsid w:val="002010ED"/>
    <w:rsid w:val="00204770"/>
    <w:rsid w:val="00212FEE"/>
    <w:rsid w:val="00231268"/>
    <w:rsid w:val="00266991"/>
    <w:rsid w:val="00280EE7"/>
    <w:rsid w:val="002A72D0"/>
    <w:rsid w:val="002B097F"/>
    <w:rsid w:val="002B1C4E"/>
    <w:rsid w:val="002B5210"/>
    <w:rsid w:val="002F2DAE"/>
    <w:rsid w:val="002F4543"/>
    <w:rsid w:val="00300B62"/>
    <w:rsid w:val="00322DDF"/>
    <w:rsid w:val="00325C14"/>
    <w:rsid w:val="00333F50"/>
    <w:rsid w:val="00342331"/>
    <w:rsid w:val="003549DB"/>
    <w:rsid w:val="00390249"/>
    <w:rsid w:val="003928AE"/>
    <w:rsid w:val="00396C29"/>
    <w:rsid w:val="00435087"/>
    <w:rsid w:val="004369A5"/>
    <w:rsid w:val="004507CA"/>
    <w:rsid w:val="00451A07"/>
    <w:rsid w:val="004541C0"/>
    <w:rsid w:val="00464E95"/>
    <w:rsid w:val="00473330"/>
    <w:rsid w:val="00477B19"/>
    <w:rsid w:val="00494188"/>
    <w:rsid w:val="004D5F31"/>
    <w:rsid w:val="004E7CD9"/>
    <w:rsid w:val="004F1E95"/>
    <w:rsid w:val="0050148C"/>
    <w:rsid w:val="0051184C"/>
    <w:rsid w:val="0051781C"/>
    <w:rsid w:val="00537734"/>
    <w:rsid w:val="00545A21"/>
    <w:rsid w:val="0058636E"/>
    <w:rsid w:val="005A2508"/>
    <w:rsid w:val="005B0C94"/>
    <w:rsid w:val="005B6ED1"/>
    <w:rsid w:val="005C7B88"/>
    <w:rsid w:val="005D3099"/>
    <w:rsid w:val="005D6876"/>
    <w:rsid w:val="005F6D0B"/>
    <w:rsid w:val="005F71C0"/>
    <w:rsid w:val="00624C83"/>
    <w:rsid w:val="00641F20"/>
    <w:rsid w:val="00646B15"/>
    <w:rsid w:val="00677182"/>
    <w:rsid w:val="006918EB"/>
    <w:rsid w:val="00695FE7"/>
    <w:rsid w:val="006A7646"/>
    <w:rsid w:val="006B0000"/>
    <w:rsid w:val="006C664B"/>
    <w:rsid w:val="006C73AF"/>
    <w:rsid w:val="006D6E02"/>
    <w:rsid w:val="006F2000"/>
    <w:rsid w:val="006F2EB8"/>
    <w:rsid w:val="00722A5B"/>
    <w:rsid w:val="00727367"/>
    <w:rsid w:val="007456AC"/>
    <w:rsid w:val="007540DC"/>
    <w:rsid w:val="007B3C62"/>
    <w:rsid w:val="007B75B0"/>
    <w:rsid w:val="007C7527"/>
    <w:rsid w:val="007D635A"/>
    <w:rsid w:val="007E5ADE"/>
    <w:rsid w:val="00812F22"/>
    <w:rsid w:val="00826FEF"/>
    <w:rsid w:val="00837A77"/>
    <w:rsid w:val="00855263"/>
    <w:rsid w:val="00861E54"/>
    <w:rsid w:val="00875CDE"/>
    <w:rsid w:val="00880F04"/>
    <w:rsid w:val="00893C17"/>
    <w:rsid w:val="00896A7F"/>
    <w:rsid w:val="008B5F6D"/>
    <w:rsid w:val="008D27BC"/>
    <w:rsid w:val="00901E0D"/>
    <w:rsid w:val="009027C9"/>
    <w:rsid w:val="00916536"/>
    <w:rsid w:val="00940C05"/>
    <w:rsid w:val="00944237"/>
    <w:rsid w:val="009451A7"/>
    <w:rsid w:val="0095655C"/>
    <w:rsid w:val="00976734"/>
    <w:rsid w:val="009A1C26"/>
    <w:rsid w:val="009A670A"/>
    <w:rsid w:val="009B3DB5"/>
    <w:rsid w:val="009D32EC"/>
    <w:rsid w:val="009D3585"/>
    <w:rsid w:val="00A04857"/>
    <w:rsid w:val="00A17896"/>
    <w:rsid w:val="00A3798A"/>
    <w:rsid w:val="00A47B13"/>
    <w:rsid w:val="00A556E7"/>
    <w:rsid w:val="00A653F1"/>
    <w:rsid w:val="00A75876"/>
    <w:rsid w:val="00A94FB9"/>
    <w:rsid w:val="00AA4B9D"/>
    <w:rsid w:val="00AA4D6C"/>
    <w:rsid w:val="00AA7B6B"/>
    <w:rsid w:val="00AF50C9"/>
    <w:rsid w:val="00B150A1"/>
    <w:rsid w:val="00B2515B"/>
    <w:rsid w:val="00B275B1"/>
    <w:rsid w:val="00B40D62"/>
    <w:rsid w:val="00B454BA"/>
    <w:rsid w:val="00B5778E"/>
    <w:rsid w:val="00B61CA8"/>
    <w:rsid w:val="00B711C8"/>
    <w:rsid w:val="00B73A88"/>
    <w:rsid w:val="00BA548C"/>
    <w:rsid w:val="00BA761C"/>
    <w:rsid w:val="00BD7148"/>
    <w:rsid w:val="00BD7210"/>
    <w:rsid w:val="00BF132B"/>
    <w:rsid w:val="00C3132E"/>
    <w:rsid w:val="00C57411"/>
    <w:rsid w:val="00C73268"/>
    <w:rsid w:val="00CA5ACA"/>
    <w:rsid w:val="00CA7C7E"/>
    <w:rsid w:val="00CC7B6F"/>
    <w:rsid w:val="00CF3282"/>
    <w:rsid w:val="00D35868"/>
    <w:rsid w:val="00D62019"/>
    <w:rsid w:val="00DA3FA7"/>
    <w:rsid w:val="00DB4ADD"/>
    <w:rsid w:val="00DB6301"/>
    <w:rsid w:val="00DD162D"/>
    <w:rsid w:val="00DF50E3"/>
    <w:rsid w:val="00E01E32"/>
    <w:rsid w:val="00E170BC"/>
    <w:rsid w:val="00E31A60"/>
    <w:rsid w:val="00E35972"/>
    <w:rsid w:val="00E404FA"/>
    <w:rsid w:val="00E73A82"/>
    <w:rsid w:val="00EA2D6E"/>
    <w:rsid w:val="00F07FF6"/>
    <w:rsid w:val="00F123E8"/>
    <w:rsid w:val="00F14666"/>
    <w:rsid w:val="00F3210E"/>
    <w:rsid w:val="00F629B7"/>
    <w:rsid w:val="00F8184D"/>
    <w:rsid w:val="00F81AAE"/>
    <w:rsid w:val="00FA18EA"/>
    <w:rsid w:val="00FE1B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C3095"/>
  <w15:docId w15:val="{FB6BA830-FCCB-4A81-8588-8AF63FAA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3F1"/>
    <w:rPr>
      <w:rFonts w:ascii="Arial" w:hAnsi="Arial" w:cs="Arial"/>
      <w:sz w:val="22"/>
      <w:szCs w:val="22"/>
      <w:lang w:eastAsia="en-US"/>
    </w:rPr>
  </w:style>
  <w:style w:type="paragraph" w:styleId="Heading1">
    <w:name w:val="heading 1"/>
    <w:basedOn w:val="Normal"/>
    <w:next w:val="Normal"/>
    <w:link w:val="Heading1Char"/>
    <w:uiPriority w:val="9"/>
    <w:qFormat/>
    <w:rsid w:val="00473330"/>
    <w:pPr>
      <w:keepNext/>
      <w:keepLines/>
      <w:spacing w:before="480" w:after="240"/>
      <w:outlineLvl w:val="0"/>
    </w:pPr>
    <w:rPr>
      <w:bCs/>
      <w:sz w:val="48"/>
      <w:szCs w:val="28"/>
    </w:rPr>
  </w:style>
  <w:style w:type="paragraph" w:styleId="Heading2">
    <w:name w:val="heading 2"/>
    <w:basedOn w:val="Normal"/>
    <w:next w:val="Normal"/>
    <w:link w:val="Heading2Char"/>
    <w:uiPriority w:val="9"/>
    <w:unhideWhenUsed/>
    <w:qFormat/>
    <w:rsid w:val="00837A77"/>
    <w:pPr>
      <w:keepNext/>
      <w:keepLines/>
      <w:spacing w:after="40"/>
      <w:outlineLvl w:val="1"/>
    </w:pPr>
    <w:rPr>
      <w:bCs/>
      <w:sz w:val="38"/>
      <w:szCs w:val="38"/>
    </w:rPr>
  </w:style>
  <w:style w:type="paragraph" w:styleId="Heading3">
    <w:name w:val="heading 3"/>
    <w:basedOn w:val="Normal"/>
    <w:next w:val="Normal"/>
    <w:link w:val="Heading3Char"/>
    <w:uiPriority w:val="9"/>
    <w:unhideWhenUsed/>
    <w:qFormat/>
    <w:rsid w:val="00641F20"/>
    <w:pPr>
      <w:keepNext/>
      <w:spacing w:after="40"/>
      <w:outlineLvl w:val="2"/>
    </w:pPr>
    <w:rPr>
      <w:rFonts w:ascii="Impact" w:hAnsi="Impact"/>
      <w:bCs/>
      <w:szCs w:val="24"/>
    </w:rPr>
  </w:style>
  <w:style w:type="paragraph" w:styleId="Heading4">
    <w:name w:val="heading 4"/>
    <w:basedOn w:val="Normal"/>
    <w:next w:val="Normal"/>
    <w:link w:val="Heading4Char"/>
    <w:uiPriority w:val="9"/>
    <w:unhideWhenUsed/>
    <w:rsid w:val="00641F20"/>
    <w:p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253634"/>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53634"/>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53634"/>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53634"/>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53634"/>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3330"/>
    <w:rPr>
      <w:rFonts w:ascii="Georgia" w:hAnsi="Georgia"/>
      <w:bCs/>
      <w:sz w:val="48"/>
      <w:szCs w:val="28"/>
    </w:rPr>
  </w:style>
  <w:style w:type="character" w:customStyle="1" w:styleId="Heading2Char">
    <w:name w:val="Heading 2 Char"/>
    <w:link w:val="Heading2"/>
    <w:uiPriority w:val="9"/>
    <w:rsid w:val="00837A77"/>
    <w:rPr>
      <w:rFonts w:ascii="Georgia" w:hAnsi="Georgia"/>
      <w:bCs/>
      <w:sz w:val="38"/>
      <w:szCs w:val="38"/>
    </w:rPr>
  </w:style>
  <w:style w:type="character" w:customStyle="1" w:styleId="Heading3Char">
    <w:name w:val="Heading 3 Char"/>
    <w:link w:val="Heading3"/>
    <w:uiPriority w:val="9"/>
    <w:rsid w:val="00641F20"/>
    <w:rPr>
      <w:rFonts w:ascii="Impact" w:hAnsi="Impact"/>
      <w:bCs/>
    </w:rPr>
  </w:style>
  <w:style w:type="character" w:customStyle="1" w:styleId="Heading4Char">
    <w:name w:val="Heading 4 Char"/>
    <w:link w:val="Heading4"/>
    <w:uiPriority w:val="9"/>
    <w:rsid w:val="00641F20"/>
    <w:rPr>
      <w:rFonts w:ascii="Georgia" w:hAnsi="Georgia"/>
      <w:b/>
      <w:bCs/>
      <w:spacing w:val="5"/>
    </w:rPr>
  </w:style>
  <w:style w:type="character" w:customStyle="1" w:styleId="Heading5Char">
    <w:name w:val="Heading 5 Char"/>
    <w:link w:val="Heading5"/>
    <w:uiPriority w:val="9"/>
    <w:semiHidden/>
    <w:rsid w:val="00253634"/>
    <w:rPr>
      <w:rFonts w:ascii="Cambria" w:eastAsia="Times New Roman" w:hAnsi="Cambria" w:cs="Times New Roman"/>
      <w:color w:val="243F60"/>
      <w:sz w:val="22"/>
      <w:szCs w:val="22"/>
      <w:lang w:eastAsia="en-US"/>
    </w:rPr>
  </w:style>
  <w:style w:type="character" w:customStyle="1" w:styleId="Heading6Char">
    <w:name w:val="Heading 6 Char"/>
    <w:link w:val="Heading6"/>
    <w:uiPriority w:val="9"/>
    <w:semiHidden/>
    <w:rsid w:val="00253634"/>
    <w:rPr>
      <w:rFonts w:ascii="Cambria" w:eastAsia="Times New Roman" w:hAnsi="Cambria" w:cs="Times New Roman"/>
      <w:i/>
      <w:iCs/>
      <w:color w:val="243F60"/>
      <w:sz w:val="22"/>
      <w:szCs w:val="22"/>
      <w:lang w:eastAsia="en-US"/>
    </w:rPr>
  </w:style>
  <w:style w:type="character" w:customStyle="1" w:styleId="Heading7Char">
    <w:name w:val="Heading 7 Char"/>
    <w:link w:val="Heading7"/>
    <w:uiPriority w:val="9"/>
    <w:semiHidden/>
    <w:rsid w:val="00253634"/>
    <w:rPr>
      <w:rFonts w:ascii="Cambria" w:eastAsia="Times New Roman" w:hAnsi="Cambria" w:cs="Times New Roman"/>
      <w:i/>
      <w:iCs/>
      <w:color w:val="404040"/>
      <w:sz w:val="22"/>
      <w:szCs w:val="22"/>
      <w:lang w:eastAsia="en-US"/>
    </w:rPr>
  </w:style>
  <w:style w:type="character" w:customStyle="1" w:styleId="Heading8Char">
    <w:name w:val="Heading 8 Char"/>
    <w:link w:val="Heading8"/>
    <w:uiPriority w:val="9"/>
    <w:semiHidden/>
    <w:rsid w:val="00253634"/>
    <w:rPr>
      <w:rFonts w:ascii="Cambria" w:eastAsia="Times New Roman" w:hAnsi="Cambria" w:cs="Times New Roman"/>
      <w:color w:val="404040"/>
      <w:lang w:eastAsia="en-US"/>
    </w:rPr>
  </w:style>
  <w:style w:type="character" w:customStyle="1" w:styleId="Heading9Char">
    <w:name w:val="Heading 9 Char"/>
    <w:link w:val="Heading9"/>
    <w:uiPriority w:val="9"/>
    <w:semiHidden/>
    <w:rsid w:val="00253634"/>
    <w:rPr>
      <w:rFonts w:ascii="Cambria" w:eastAsia="Times New Roman" w:hAnsi="Cambria" w:cs="Times New Roman"/>
      <w:i/>
      <w:iCs/>
      <w:color w:val="404040"/>
      <w:lang w:eastAsia="en-US"/>
    </w:rPr>
  </w:style>
  <w:style w:type="paragraph" w:styleId="Header">
    <w:name w:val="header"/>
    <w:basedOn w:val="Normal"/>
    <w:link w:val="HeaderChar"/>
    <w:uiPriority w:val="99"/>
    <w:unhideWhenUsed/>
    <w:rsid w:val="001C3C7D"/>
    <w:pPr>
      <w:tabs>
        <w:tab w:val="center" w:pos="4513"/>
        <w:tab w:val="right" w:pos="9026"/>
      </w:tabs>
    </w:pPr>
  </w:style>
  <w:style w:type="character" w:customStyle="1" w:styleId="HeaderChar">
    <w:name w:val="Header Char"/>
    <w:basedOn w:val="DefaultParagraphFont"/>
    <w:link w:val="Header"/>
    <w:uiPriority w:val="99"/>
    <w:rsid w:val="001C3C7D"/>
  </w:style>
  <w:style w:type="paragraph" w:styleId="Footer">
    <w:name w:val="footer"/>
    <w:basedOn w:val="Normal"/>
    <w:link w:val="FooterChar"/>
    <w:uiPriority w:val="99"/>
    <w:unhideWhenUsed/>
    <w:rsid w:val="001C3C7D"/>
    <w:pPr>
      <w:tabs>
        <w:tab w:val="center" w:pos="4513"/>
        <w:tab w:val="right" w:pos="9026"/>
      </w:tabs>
    </w:pPr>
  </w:style>
  <w:style w:type="character" w:customStyle="1" w:styleId="FooterChar">
    <w:name w:val="Footer Char"/>
    <w:basedOn w:val="DefaultParagraphFont"/>
    <w:link w:val="Footer"/>
    <w:uiPriority w:val="99"/>
    <w:rsid w:val="001C3C7D"/>
  </w:style>
  <w:style w:type="paragraph" w:styleId="Title">
    <w:name w:val="Title"/>
    <w:basedOn w:val="Normal"/>
    <w:next w:val="Normal"/>
    <w:link w:val="TitleChar"/>
    <w:uiPriority w:val="10"/>
    <w:rsid w:val="00641F20"/>
    <w:pPr>
      <w:spacing w:after="300"/>
      <w:contextualSpacing/>
    </w:pPr>
    <w:rPr>
      <w:spacing w:val="5"/>
      <w:kern w:val="28"/>
      <w:sz w:val="52"/>
      <w:szCs w:val="52"/>
    </w:rPr>
  </w:style>
  <w:style w:type="character" w:customStyle="1" w:styleId="TitleChar">
    <w:name w:val="Title Char"/>
    <w:link w:val="Title"/>
    <w:uiPriority w:val="10"/>
    <w:rsid w:val="00641F20"/>
    <w:rPr>
      <w:rFonts w:ascii="Georgia" w:hAnsi="Georgia"/>
      <w:spacing w:val="5"/>
      <w:kern w:val="28"/>
      <w:sz w:val="52"/>
      <w:szCs w:val="52"/>
    </w:rPr>
  </w:style>
  <w:style w:type="paragraph" w:styleId="BalloonText">
    <w:name w:val="Balloon Text"/>
    <w:basedOn w:val="Normal"/>
    <w:link w:val="BalloonTextChar"/>
    <w:uiPriority w:val="99"/>
    <w:semiHidden/>
    <w:unhideWhenUsed/>
    <w:rsid w:val="001C3C7D"/>
    <w:rPr>
      <w:rFonts w:ascii="Tahoma" w:hAnsi="Tahoma" w:cs="Tahoma"/>
      <w:sz w:val="16"/>
      <w:szCs w:val="16"/>
    </w:rPr>
  </w:style>
  <w:style w:type="character" w:customStyle="1" w:styleId="BalloonTextChar">
    <w:name w:val="Balloon Text Char"/>
    <w:link w:val="BalloonText"/>
    <w:uiPriority w:val="99"/>
    <w:semiHidden/>
    <w:rsid w:val="001C3C7D"/>
    <w:rPr>
      <w:rFonts w:ascii="Tahoma" w:hAnsi="Tahoma" w:cs="Tahoma"/>
      <w:sz w:val="16"/>
      <w:szCs w:val="16"/>
    </w:rPr>
  </w:style>
  <w:style w:type="paragraph" w:styleId="ListParagraph">
    <w:name w:val="List Paragraph"/>
    <w:basedOn w:val="Normal"/>
    <w:uiPriority w:val="34"/>
    <w:rsid w:val="00641F20"/>
    <w:pPr>
      <w:ind w:left="720"/>
      <w:contextualSpacing/>
    </w:pPr>
  </w:style>
  <w:style w:type="paragraph" w:styleId="Subtitle">
    <w:name w:val="Subtitle"/>
    <w:basedOn w:val="Normal"/>
    <w:next w:val="Normal"/>
    <w:link w:val="SubtitleChar"/>
    <w:uiPriority w:val="11"/>
    <w:rsid w:val="00253634"/>
    <w:rPr>
      <w:i/>
      <w:iCs/>
      <w:smallCaps/>
      <w:spacing w:val="10"/>
      <w:sz w:val="28"/>
      <w:szCs w:val="28"/>
    </w:rPr>
  </w:style>
  <w:style w:type="character" w:customStyle="1" w:styleId="SubtitleChar">
    <w:name w:val="Subtitle Char"/>
    <w:link w:val="Subtitle"/>
    <w:uiPriority w:val="11"/>
    <w:rsid w:val="00253634"/>
    <w:rPr>
      <w:i/>
      <w:iCs/>
      <w:smallCaps/>
      <w:spacing w:val="10"/>
      <w:sz w:val="28"/>
      <w:szCs w:val="28"/>
    </w:rPr>
  </w:style>
  <w:style w:type="character" w:styleId="Strong">
    <w:name w:val="Strong"/>
    <w:uiPriority w:val="22"/>
    <w:rsid w:val="00253634"/>
    <w:rPr>
      <w:b/>
      <w:bCs/>
    </w:rPr>
  </w:style>
  <w:style w:type="character" w:styleId="Emphasis">
    <w:name w:val="Emphasis"/>
    <w:uiPriority w:val="20"/>
    <w:rsid w:val="00253634"/>
    <w:rPr>
      <w:b/>
      <w:bCs/>
      <w:i/>
      <w:iCs/>
      <w:spacing w:val="10"/>
    </w:rPr>
  </w:style>
  <w:style w:type="paragraph" w:styleId="NoSpacing">
    <w:name w:val="No Spacing"/>
    <w:basedOn w:val="Normal"/>
    <w:uiPriority w:val="1"/>
    <w:rsid w:val="00253634"/>
  </w:style>
  <w:style w:type="paragraph" w:styleId="Quote">
    <w:name w:val="Quote"/>
    <w:basedOn w:val="Normal"/>
    <w:next w:val="Normal"/>
    <w:link w:val="QuoteChar"/>
    <w:uiPriority w:val="29"/>
    <w:rsid w:val="00253634"/>
    <w:rPr>
      <w:i/>
      <w:iCs/>
    </w:rPr>
  </w:style>
  <w:style w:type="character" w:customStyle="1" w:styleId="QuoteChar">
    <w:name w:val="Quote Char"/>
    <w:link w:val="Quote"/>
    <w:uiPriority w:val="29"/>
    <w:rsid w:val="00253634"/>
    <w:rPr>
      <w:i/>
      <w:iCs/>
    </w:rPr>
  </w:style>
  <w:style w:type="character" w:styleId="SubtleEmphasis">
    <w:name w:val="Subtle Emphasis"/>
    <w:uiPriority w:val="19"/>
    <w:rsid w:val="00253634"/>
    <w:rPr>
      <w:i/>
      <w:iCs/>
    </w:rPr>
  </w:style>
  <w:style w:type="character" w:styleId="IntenseEmphasis">
    <w:name w:val="Intense Emphasis"/>
    <w:uiPriority w:val="21"/>
    <w:rsid w:val="00253634"/>
    <w:rPr>
      <w:b/>
      <w:bCs/>
      <w:i/>
      <w:iCs/>
    </w:rPr>
  </w:style>
  <w:style w:type="character" w:styleId="BookTitle">
    <w:name w:val="Book Title"/>
    <w:uiPriority w:val="33"/>
    <w:rsid w:val="00253634"/>
    <w:rPr>
      <w:i/>
      <w:iCs/>
      <w:smallCaps/>
      <w:spacing w:val="5"/>
    </w:rPr>
  </w:style>
  <w:style w:type="paragraph" w:styleId="TOCHeading">
    <w:name w:val="TOC Heading"/>
    <w:basedOn w:val="Heading1"/>
    <w:next w:val="Normal"/>
    <w:uiPriority w:val="39"/>
    <w:semiHidden/>
    <w:unhideWhenUsed/>
    <w:qFormat/>
    <w:rsid w:val="00253634"/>
    <w:pPr>
      <w:outlineLvl w:val="9"/>
    </w:pPr>
    <w:rPr>
      <w:rFonts w:ascii="Cambria" w:eastAsia="Times New Roman" w:hAnsi="Cambria"/>
      <w:b/>
      <w:color w:val="365F91"/>
    </w:rPr>
  </w:style>
  <w:style w:type="paragraph" w:styleId="List3">
    <w:name w:val="List 3"/>
    <w:basedOn w:val="Normal"/>
    <w:uiPriority w:val="99"/>
    <w:unhideWhenUsed/>
    <w:rsid w:val="00641F20"/>
    <w:pPr>
      <w:ind w:left="849" w:hanging="283"/>
      <w:contextualSpacing/>
    </w:pPr>
  </w:style>
  <w:style w:type="paragraph" w:styleId="ListBullet3">
    <w:name w:val="List Bullet 3"/>
    <w:basedOn w:val="Normal"/>
    <w:uiPriority w:val="99"/>
    <w:unhideWhenUsed/>
    <w:rsid w:val="00641F20"/>
    <w:pPr>
      <w:numPr>
        <w:numId w:val="3"/>
      </w:numPr>
      <w:ind w:left="595" w:hanging="198"/>
      <w:contextualSpacing/>
    </w:pPr>
  </w:style>
  <w:style w:type="character" w:styleId="Hyperlink">
    <w:name w:val="Hyperlink"/>
    <w:uiPriority w:val="99"/>
    <w:unhideWhenUsed/>
    <w:rsid w:val="00EA66E6"/>
    <w:rPr>
      <w:color w:val="0000FF"/>
      <w:u w:val="single"/>
    </w:rPr>
  </w:style>
  <w:style w:type="table" w:styleId="TableGrid">
    <w:name w:val="Table Grid"/>
    <w:basedOn w:val="TableNormal"/>
    <w:uiPriority w:val="59"/>
    <w:rsid w:val="005E3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41F20"/>
    <w:pPr>
      <w:contextualSpacing/>
    </w:pPr>
  </w:style>
  <w:style w:type="numbering" w:customStyle="1" w:styleId="Bullet">
    <w:name w:val="Bullet"/>
    <w:basedOn w:val="NoList"/>
    <w:uiPriority w:val="99"/>
    <w:rsid w:val="00B309CE"/>
    <w:pPr>
      <w:numPr>
        <w:numId w:val="4"/>
      </w:numPr>
    </w:pPr>
  </w:style>
  <w:style w:type="paragraph" w:styleId="List2">
    <w:name w:val="List 2"/>
    <w:basedOn w:val="Normal"/>
    <w:uiPriority w:val="99"/>
    <w:unhideWhenUsed/>
    <w:rsid w:val="00641F20"/>
    <w:pPr>
      <w:ind w:left="566" w:hanging="283"/>
      <w:contextualSpacing/>
    </w:pPr>
  </w:style>
  <w:style w:type="paragraph" w:styleId="ListBullet2">
    <w:name w:val="List Bullet 2"/>
    <w:basedOn w:val="Normal"/>
    <w:uiPriority w:val="99"/>
    <w:unhideWhenUsed/>
    <w:rsid w:val="00641F20"/>
    <w:pPr>
      <w:numPr>
        <w:numId w:val="2"/>
      </w:numPr>
      <w:contextualSpacing/>
    </w:pPr>
  </w:style>
  <w:style w:type="character" w:styleId="FollowedHyperlink">
    <w:name w:val="FollowedHyperlink"/>
    <w:rsid w:val="00901E0D"/>
    <w:rPr>
      <w:color w:val="800080"/>
      <w:u w:val="single"/>
    </w:rPr>
  </w:style>
  <w:style w:type="paragraph" w:customStyle="1" w:styleId="Name">
    <w:name w:val="Name"/>
    <w:basedOn w:val="Normal"/>
    <w:next w:val="Subtitle1"/>
    <w:autoRedefine/>
    <w:semiHidden/>
    <w:rsid w:val="00B150A1"/>
    <w:pPr>
      <w:spacing w:line="480" w:lineRule="exact"/>
    </w:pPr>
    <w:rPr>
      <w:rFonts w:eastAsia="Times New Roman"/>
      <w:sz w:val="48"/>
      <w:szCs w:val="48"/>
      <w:lang w:eastAsia="en-GB"/>
    </w:rPr>
  </w:style>
  <w:style w:type="paragraph" w:customStyle="1" w:styleId="Subtitle1">
    <w:name w:val="Subtitle1"/>
    <w:basedOn w:val="Name"/>
    <w:autoRedefine/>
    <w:semiHidden/>
    <w:rsid w:val="00A556E7"/>
    <w:pPr>
      <w:spacing w:line="320" w:lineRule="exact"/>
      <w:ind w:right="24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4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B6DC-ED01-B147-AF1B-0809A9E1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 form</vt:lpstr>
    </vt:vector>
  </TitlesOfParts>
  <Company>King's College London</Company>
  <LinksUpToDate>false</LinksUpToDate>
  <CharactersWithSpaces>6061</CharactersWithSpaces>
  <SharedDoc>false</SharedDoc>
  <HLinks>
    <vt:vector size="6" baseType="variant">
      <vt:variant>
        <vt:i4>917508</vt:i4>
      </vt:variant>
      <vt:variant>
        <vt:i4>-1</vt:i4>
      </vt:variant>
      <vt:variant>
        <vt:i4>1028</vt:i4>
      </vt:variant>
      <vt:variant>
        <vt:i4>1</vt:i4>
      </vt:variant>
      <vt:variant>
        <vt:lpwstr>cid:85315148-8D9B-420E-852E-EA7ADB8E12D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LMS lead teacher outreach application form</dc:title>
  <dc:subject>
  </dc:subject>
  <dc:creator>Human Resources</dc:creator>
  <cp:keywords>
  </cp:keywords>
  <dc:description>Standard four-page application form</dc:description>
  <cp:lastModifiedBy>Mr Dan Abramson</cp:lastModifiedBy>
  <cp:revision>33</cp:revision>
  <dcterms:created xsi:type="dcterms:W3CDTF">2022-04-04T15:04:00Z</dcterms:created>
  <dcterms:modified xsi:type="dcterms:W3CDTF">2022-06-10T11:21:33Z</dcterms:modified>
  <cp:category>Application forms</cp:category>
</cp:coreProperties>
</file>